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ИНИСТEРСТВO ПO РAЗВИТИЮ ИНФOРМAЦИOННЫХ ТEХНOЛOГИЙ И КOММУНИКAЦИЙ РEСПУБЛИКИ УЗБEКИСТAН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EРГAНСКИЙ ФИЛИA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AШКEНТСКOГO УНИВEРСИТEТA ИНФOРМAЦИOННЫХ ТEХНOЛOГИЙ им. МУХAММAДA AЛЬ-ХOРEЗМИ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aкyльтeт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Кaфeдр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330501 – 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(“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нaпрaвлeни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бyчeния</w:t>
      </w:r>
      <w:proofErr w:type="spellEnd"/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eм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62A" w:rsidRPr="0055364A" w:rsidRDefault="00000000" w:rsidP="0055364A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Создание мобильное приложение управление торговли в магазинах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ЫПУСКНAЯ КВАЛИФИКАЦИОННАЯ РAБOТA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oлyчeния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стeпeни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бaкaлaврa</w:t>
      </w:r>
      <w:proofErr w:type="spellEnd"/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ыпyскник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471FB"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Рyкoвoдитeл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="00FA5984" w:rsidRPr="000C2E39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Хусан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Фeргaн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Pr="000C2E39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36E1F" w:rsidRPr="000C2E39" w:rsidRDefault="00936E1F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55364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55364A" w:rsidRDefault="00000000" w:rsidP="005536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utter 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55364A" w:rsidRDefault="00000000" w:rsidP="005536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0C2E39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8F5EA1" w:rsidRPr="008F5EA1" w:rsidRDefault="008F5EA1" w:rsidP="008F5EA1">
      <w:pPr>
        <w:spacing w:after="0" w:line="360" w:lineRule="auto"/>
        <w:ind w:left="3300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Z"/>
        </w:rPr>
        <w:t>Широкое внедрение цифровых технологий способствует эффективности государственного и общественного управления, развитию социальной сферы, одним словом, кардинальному улучшению жизни людей</w:t>
      </w:r>
    </w:p>
    <w:p w:rsidR="008F5EA1" w:rsidRPr="008F5EA1" w:rsidRDefault="008F5EA1" w:rsidP="008F5EA1">
      <w:pPr>
        <w:spacing w:after="0" w:line="360" w:lineRule="auto"/>
        <w:ind w:left="2835" w:firstLine="3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  <w:t>Президент Республики Узбекистан Ш.М.Мирзиёев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блем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ремязатратным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ь и преимущества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и преимущества разработки мобильного приложения для управления торговлей неоспоримы в современном бизнесе. Основные плюсы включают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Это также снижает риск ошибок, связанных с ручным вводом данны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лучшенное планирование: Приложение позволяет заранее планировать операции по управлению торговлей, что способствует более эффективному 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ключении будут подведены итоги работы и предложены рекомендации по дальнейшему развитию сервиса.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торговлем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е результаты будут способствовать упрощению и оптимизации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оцессов торговл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платформы.</w:t>
      </w:r>
    </w:p>
    <w:p w:rsidR="0090062A" w:rsidRPr="0055364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2" w:name="_1fob9te" w:colFirst="0" w:colLast="0"/>
      <w:bookmarkEnd w:id="2"/>
      <w:r w:rsidRPr="0055364A">
        <w:rPr>
          <w:color w:val="000000"/>
        </w:rPr>
        <w:t>Понятие автоматизации и ее значение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автоматизации в данной области проявляется в нескольких аспектах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агазинов принимать обоснованные решения по улучшению работы бизнеса и повышению его эффективност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административные процессы, а также обеспечить более эффективное взаимодействие с клиентами и поставщик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3" w:name="_3znysh7" w:colFirst="0" w:colLast="0"/>
      <w:bookmarkEnd w:id="3"/>
      <w:r w:rsidRPr="0055364A">
        <w:rPr>
          <w:color w:val="000000"/>
        </w:rPr>
        <w:t>Обзор существующих сервисов автоматизации публикаций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Bitrix24: 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- Сайт: [Bitrix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24](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www.bitrix24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1</w:t>
      </w:r>
    </w:p>
    <w:p w:rsidR="0090062A" w:rsidRPr="0055364A" w:rsidRDefault="00000000" w:rsidP="0055364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retailcrm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ля автоматизации управления торговлей, специализирующийся на розничных продажах. Он предоставляет функции управления клиентской базой данных, учета складских запасов, обработки заказов, создания отчетов и аналитики. Система также интегрируется с популярными платежными и доставочными сервис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несколько тарифных планов, включая бесплатный план с ограниченным функционалом и платные планы с расширенными возможностями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Специализация на управлении розничными продажами, широкий функционал, аналитика и отчетность, возможность интеграции с внешними сервис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Могу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ть избыточные функции для малых компаний, некоторые пользователи отмечают некоторую сложность в настройке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2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v8.1c.ru/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 - это программное обеспечение, предназначенное для автоматизации торговых предприятий различных масштабов. Оно включает в себя модули для управления продажами, складского учета, закупок, финансов и учета документов. Платформа также обеспечивает интеграцию с другими системами и онлайн-магазин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Стоимость лицензии и условия использования 1С зависят от версии продукта, числа пользователей и модулей, которые включены в пакет. Она может варьироваться от одноразовой покупки до аренды по подписк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е возможности по настройке, надежность, широкая распространенность, возможность интеграции с другими программными продукт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обходимость внедрения и настройки, зависимость от квалифицированного персонала для поддержки, возможные ограничения в гибкости и масштабируемости в сравнении с более современными решения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C84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3</w:t>
      </w:r>
    </w:p>
    <w:p w:rsidR="0090062A" w:rsidRPr="000C2E39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Каждый из этих сервисов предлагает свои особенности и преимущества, подходящие для различных потребностей в управлении торговлей.</w:t>
      </w:r>
    </w:p>
    <w:p w:rsidR="00C84302" w:rsidRPr="000C2E39" w:rsidRDefault="00C84302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pStyle w:val="Heading2"/>
        <w:numPr>
          <w:ilvl w:val="1"/>
          <w:numId w:val="9"/>
        </w:numPr>
        <w:tabs>
          <w:tab w:val="left" w:pos="284"/>
        </w:tabs>
        <w:spacing w:before="0" w:line="360" w:lineRule="auto"/>
        <w:ind w:left="0" w:firstLine="0"/>
        <w:rPr>
          <w:color w:val="000000"/>
        </w:rPr>
      </w:pPr>
      <w:bookmarkStart w:id="4" w:name="_2et92p0" w:colFirst="0" w:colLast="0"/>
      <w:bookmarkEnd w:id="4"/>
      <w:r w:rsidRPr="0055364A">
        <w:rPr>
          <w:color w:val="000000"/>
        </w:rPr>
        <w:t>Что такое</w:t>
      </w:r>
      <w:r w:rsidRPr="0055364A">
        <w:t xml:space="preserve"> </w:t>
      </w:r>
      <w:proofErr w:type="spellStart"/>
      <w:r w:rsidRPr="0055364A">
        <w:t>Flutter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C4D8E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остоит из 2 важных компонентов.</w:t>
      </w:r>
    </w:p>
    <w:p w:rsidR="0090062A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253534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астраивать в зависимости от персональных предпочтений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и разработке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уется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Он был создан компанией Google в октябре 2011 года и за это время претерпел значительные улучшения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риентирован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фронтенд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5" w:name="_qmcarwiwyatr" w:colFirst="0" w:colLast="0"/>
      <w:bookmarkEnd w:id="5"/>
    </w:p>
    <w:p w:rsidR="0090062A" w:rsidRPr="0055364A" w:rsidRDefault="00000000" w:rsidP="00C84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Зачем изучать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?</w:t>
      </w:r>
      <w:r w:rsidR="00C84302" w:rsidRPr="00C84302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 выбрал несколько причин, почему мне нравитс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почему я собираюсь использовать его в текущем году. Ниже я поделюсь своими соображениями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4</w:t>
      </w:r>
    </w:p>
    <w:p w:rsidR="0090062A" w:rsidRPr="002368DE" w:rsidRDefault="00000000" w:rsidP="002368D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6" w:name="_pawq5jotu283" w:colFirst="0" w:colLast="0"/>
      <w:bookmarkEnd w:id="6"/>
      <w:r w:rsidRPr="0055364A">
        <w:rPr>
          <w:color w:val="242424"/>
        </w:rPr>
        <w:t>Простота в освоении и использовании</w:t>
      </w:r>
      <w:r w:rsidR="002368DE" w:rsidRPr="002368DE">
        <w:rPr>
          <w:color w:val="242424"/>
        </w:rPr>
        <w:t xml:space="preserve">.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2368DE">
        <w:rPr>
          <w:b w:val="0"/>
          <w:bCs/>
          <w:color w:val="242424"/>
        </w:rPr>
        <w:t>React</w:t>
      </w:r>
      <w:proofErr w:type="spellEnd"/>
      <w:r w:rsidRPr="002368DE">
        <w:rPr>
          <w:b w:val="0"/>
          <w:bCs/>
          <w:color w:val="242424"/>
        </w:rPr>
        <w:t xml:space="preserve"> </w:t>
      </w:r>
      <w:proofErr w:type="spellStart"/>
      <w:r w:rsidRPr="002368DE">
        <w:rPr>
          <w:b w:val="0"/>
          <w:bCs/>
          <w:color w:val="242424"/>
        </w:rPr>
        <w:t>Native</w:t>
      </w:r>
      <w:proofErr w:type="spellEnd"/>
      <w:r w:rsidRPr="002368DE">
        <w:rPr>
          <w:b w:val="0"/>
          <w:bCs/>
          <w:color w:val="242424"/>
        </w:rPr>
        <w:t xml:space="preserve">, вы заметите, что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отличается от них.</w:t>
      </w:r>
      <w:r w:rsidR="005A1EF7" w:rsidRPr="002368DE">
        <w:rPr>
          <w:b w:val="0"/>
          <w:bCs/>
          <w:color w:val="242424"/>
        </w:rPr>
        <w:t xml:space="preserve"> </w:t>
      </w:r>
      <w:r w:rsidRPr="002368DE">
        <w:rPr>
          <w:b w:val="0"/>
          <w:bCs/>
          <w:color w:val="242424"/>
        </w:rPr>
        <w:t xml:space="preserve">Лично мне не нравилось разрабатывать мобильные приложения, пока я не познакомился с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>. С ним можно создавать настоящие нативные приложения без огромного количества кода.</w:t>
      </w:r>
    </w:p>
    <w:p w:rsidR="0090062A" w:rsidRPr="002368DE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7" w:name="_1h9hfrl1v4j8" w:colFirst="0" w:colLast="0"/>
      <w:bookmarkEnd w:id="7"/>
      <w:r w:rsidRPr="002368DE">
        <w:rPr>
          <w:b w:val="0"/>
          <w:bCs/>
          <w:color w:val="242424"/>
        </w:rPr>
        <w:t>Быстрая компиляция, максимальная производительность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Благодар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8" w:name="_pgcvj73gnrfo" w:colFirst="0" w:colLast="0"/>
      <w:bookmarkEnd w:id="8"/>
      <w:r w:rsidRPr="0055364A">
        <w:rPr>
          <w:color w:val="242424"/>
        </w:rPr>
        <w:t>Идеально подходит для MVP</w:t>
      </w:r>
      <w:r w:rsidR="002368DE" w:rsidRPr="002368DE">
        <w:rPr>
          <w:color w:val="242424"/>
        </w:rPr>
        <w:t xml:space="preserve">. </w:t>
      </w:r>
      <w:r w:rsidRPr="002368DE">
        <w:rPr>
          <w:b w:val="0"/>
          <w:bCs/>
          <w:color w:val="242424"/>
        </w:rPr>
        <w:t xml:space="preserve">Если вы хотите как можно скорее показать свой продукт инвесторам,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станет хорошим </w:t>
      </w:r>
      <w:proofErr w:type="spellStart"/>
      <w:proofErr w:type="gramStart"/>
      <w:r w:rsidRPr="002368DE">
        <w:rPr>
          <w:b w:val="0"/>
          <w:bCs/>
          <w:color w:val="242424"/>
        </w:rPr>
        <w:t>выбором.Вот</w:t>
      </w:r>
      <w:proofErr w:type="spellEnd"/>
      <w:proofErr w:type="gramEnd"/>
      <w:r w:rsidRPr="002368DE">
        <w:rPr>
          <w:b w:val="0"/>
          <w:bCs/>
          <w:color w:val="242424"/>
        </w:rPr>
        <w:t xml:space="preserve"> 4 причины использовать этот фреймворк для создания MVP (минимально жизнеспособного продукта).</w:t>
      </w:r>
      <w:r w:rsidRPr="00391997">
        <w:rPr>
          <w:b w:val="0"/>
          <w:bCs/>
          <w:color w:val="242424"/>
        </w:rPr>
        <w:t xml:space="preserve">Разработка мобильного приложения с помощью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391997">
        <w:rPr>
          <w:b w:val="0"/>
          <w:bCs/>
          <w:color w:val="242424"/>
        </w:rPr>
        <w:t>iOS</w:t>
      </w:r>
      <w:proofErr w:type="spellEnd"/>
      <w:r w:rsidRPr="00391997">
        <w:rPr>
          <w:b w:val="0"/>
          <w:bCs/>
          <w:color w:val="242424"/>
        </w:rPr>
        <w:t xml:space="preserve"> и </w:t>
      </w:r>
      <w:proofErr w:type="spellStart"/>
      <w:r w:rsidRPr="00391997">
        <w:rPr>
          <w:b w:val="0"/>
          <w:bCs/>
          <w:color w:val="242424"/>
        </w:rPr>
        <w:t>Android</w:t>
      </w:r>
      <w:proofErr w:type="spellEnd"/>
      <w:r w:rsidRPr="00391997">
        <w:rPr>
          <w:b w:val="0"/>
          <w:bCs/>
          <w:color w:val="242424"/>
        </w:rPr>
        <w:t>)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Для создания MVP нужен всего 1 разработчик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ы найдете ниже).</w:t>
      </w:r>
    </w:p>
    <w:p w:rsidR="0090062A" w:rsidRPr="0055364A" w:rsidRDefault="00000000" w:rsidP="0039199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2569665" cy="479171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482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5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9" w:name="_md1jb4t9uue6" w:colFirst="0" w:colLast="0"/>
      <w:bookmarkEnd w:id="9"/>
      <w:r w:rsidRPr="0055364A">
        <w:rPr>
          <w:color w:val="242424"/>
        </w:rPr>
        <w:t>Подробная и доступная документация</w:t>
      </w:r>
      <w:r w:rsidR="00391997" w:rsidRPr="00391997">
        <w:rPr>
          <w:color w:val="242424"/>
        </w:rPr>
        <w:t>.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>Если речь идет о новой технологии, неплохо иметь под рукой хорошую документацию. Но так бывает не всегда!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 xml:space="preserve">Вы можете многое узнать из документации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6</w:t>
      </w:r>
    </w:p>
    <w:p w:rsidR="0090062A" w:rsidRPr="00391997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10" w:name="_8fmyidw0fux2" w:colFirst="0" w:colLast="0"/>
      <w:bookmarkEnd w:id="10"/>
      <w:r w:rsidRPr="0055364A">
        <w:rPr>
          <w:color w:val="242424"/>
        </w:rPr>
        <w:t>Растущее сообщество</w:t>
      </w:r>
      <w:r w:rsidR="00391997" w:rsidRPr="00391997">
        <w:rPr>
          <w:color w:val="242424"/>
        </w:rPr>
        <w:t xml:space="preserve">.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, я сразу отправился на поиск тематических сообществ. К моему удивлению, я нашел значительное количество платформ для обмена информацией о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Потрясающий сайт, на котором собраны лучшие библиотеки и инструменты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Здесь ежедневно публикуются материалы с большим количеством примеров, шаблонов приложений, советов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Репозиторий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GitHub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вязанный с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 котором вы найдете множество статей, видео, компонентов, утилит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t’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ll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! Открытый список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ommunity. Блог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Medium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где вы можете найти тематические статьи, руководства по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многое другое.</w:t>
      </w:r>
    </w:p>
    <w:p w:rsidR="0090062A" w:rsidRPr="0055364A" w:rsidRDefault="00000000" w:rsidP="0003789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1" w:name="_4uhtejjar8ol" w:colFirst="0" w:colLast="0"/>
      <w:bookmarkEnd w:id="11"/>
      <w:r w:rsidRPr="0055364A">
        <w:rPr>
          <w:color w:val="242424"/>
        </w:rPr>
        <w:t xml:space="preserve">Поддерживается </w:t>
      </w:r>
      <w:proofErr w:type="spellStart"/>
      <w:r w:rsidRPr="0055364A">
        <w:rPr>
          <w:color w:val="242424"/>
        </w:rPr>
        <w:t>Android</w:t>
      </w:r>
      <w:proofErr w:type="spellEnd"/>
      <w:r w:rsidRPr="0055364A">
        <w:rPr>
          <w:color w:val="242424"/>
        </w:rPr>
        <w:t xml:space="preserve"> Studio и VS Code</w:t>
      </w:r>
      <w:r w:rsidR="0003789B" w:rsidRPr="0003789B">
        <w:rPr>
          <w:color w:val="242424"/>
        </w:rPr>
        <w:t xml:space="preserve">.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(</w:t>
      </w:r>
      <w:proofErr w:type="spellStart"/>
      <w:r w:rsidRPr="0003789B">
        <w:rPr>
          <w:b w:val="0"/>
          <w:bCs/>
          <w:color w:val="242424"/>
        </w:rPr>
        <w:t>IntelliJ</w:t>
      </w:r>
      <w:proofErr w:type="spellEnd"/>
      <w:r w:rsidRPr="0003789B">
        <w:rPr>
          <w:b w:val="0"/>
          <w:bCs/>
          <w:color w:val="242424"/>
        </w:rPr>
        <w:t>) и VS Code.</w:t>
      </w:r>
      <w:r w:rsidR="0003789B" w:rsidRPr="0003789B">
        <w:rPr>
          <w:b w:val="0"/>
          <w:bCs/>
          <w:color w:val="242424"/>
        </w:rPr>
        <w:t xml:space="preserve">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и </w:t>
      </w:r>
      <w:proofErr w:type="spellStart"/>
      <w:r w:rsidRPr="0003789B">
        <w:rPr>
          <w:b w:val="0"/>
          <w:bCs/>
          <w:color w:val="242424"/>
        </w:rPr>
        <w:t>Dart</w:t>
      </w:r>
      <w:proofErr w:type="spellEnd"/>
      <w:r w:rsidRPr="0003789B">
        <w:rPr>
          <w:b w:val="0"/>
          <w:bCs/>
          <w:color w:val="242424"/>
        </w:rPr>
        <w:t>. VS Code — легкий инструмент, в котором все настраивается с помощью плагинов из маркетплейс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</w:pPr>
      <w:bookmarkStart w:id="12" w:name="_tyjcwt" w:colFirst="0" w:colLast="0"/>
      <w:bookmarkEnd w:id="12"/>
      <w:r w:rsidRPr="0055364A">
        <w:lastRenderedPageBreak/>
        <w:t xml:space="preserve">Обзор языка программирования </w:t>
      </w:r>
      <w:proofErr w:type="spellStart"/>
      <w:r w:rsidRPr="0055364A">
        <w:t>Dart</w:t>
      </w:r>
      <w:proofErr w:type="spellEnd"/>
      <w:r w:rsidR="008644C3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ервая официальная стабильная сборк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 в целом влияние сейчас растет как внутри, так и вне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Google.Наибольшую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звестнос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иобрел, став частью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е ограничивается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 На этом языке можно написать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есктопное и мобильное программное обеспечение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О для интернета вещей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В Google, к примеру,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спользуется для управления платформой Google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Ads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о своей сут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color w:val="040404"/>
          <w:highlight w:val="white"/>
          <w:lang w:val="en-US"/>
        </w:rPr>
      </w:pPr>
      <w:bookmarkStart w:id="13" w:name="_p5b6mvqj0fha" w:colFirst="0" w:colLast="0"/>
      <w:bookmarkEnd w:id="13"/>
      <w:r w:rsidRPr="0055364A">
        <w:rPr>
          <w:b w:val="0"/>
          <w:color w:val="040404"/>
          <w:highlight w:val="white"/>
        </w:rPr>
        <w:t>Особенности и преимущества</w:t>
      </w:r>
      <w:r w:rsidR="008936CB" w:rsidRPr="0055364A">
        <w:rPr>
          <w:b w:val="0"/>
          <w:color w:val="040404"/>
          <w:highlight w:val="white"/>
          <w:lang w:val="en-US"/>
        </w:rPr>
        <w:t>: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Just-in-time (JI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и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 Ahead-of-time (AO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компиляция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>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br/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бычно исполняющее устройство обрабатывает программный код одним из двух способов. В первом случае компилятор переводит байт-код (промежуточный код) непосредственно в машинный код “на лету” (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just-in-time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). Во втором программа компилируется полностью от начала до конца.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межуточная компиляц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ограмму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 помощью виртуальной машины без труда можно скомпилировать в JavaScript для выполнения в браузере. Это повышает кроссплатформенность код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винутый сборщик мусора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>Удаление мусора и эффективное распределение памяти особенно важно для приложений с быстро меняющимся пользовательским интерфейсом. Сборщик мусора, работающий на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пциональные типы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но как строго указывать типы, так и отдавать их определение на 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Асинхронность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о своему устройству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едусмотрено асинхронное выполнение операций. Благодаря фиче Event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Loop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Быстрота и плавность работы конечного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укта.Приложения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тлично работают при частоте обновления экрана в 60 FPS. Множество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 xml:space="preserve">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ткрытый код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стота освоен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и знании JavaScript или С++ разработчик может освои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за очень короткое время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ет показаться более строгим, чем в Swift и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, но не критически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left"/>
        <w:rPr>
          <w:bCs/>
          <w:color w:val="000000" w:themeColor="text1"/>
          <w:highlight w:val="white"/>
        </w:rPr>
      </w:pPr>
      <w:bookmarkStart w:id="14" w:name="_strd8li9s70a" w:colFirst="0" w:colLast="0"/>
      <w:bookmarkEnd w:id="14"/>
      <w:r w:rsidRPr="0055364A">
        <w:rPr>
          <w:bCs/>
          <w:color w:val="000000" w:themeColor="text1"/>
          <w:highlight w:val="white"/>
        </w:rPr>
        <w:t>Недостатки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бы язык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был таким совершенным, как о нём говорят его разработчики, то о JavaScript и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TypeScrip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мы бы стали быстро забывать. Но пока это не так. Вот главные претензии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Малое сообщество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При всех плюсах самого языка, Google каким-то непостижимым образом не 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не конкурент JavaScript?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Проблемы JavaScript преувеличены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покопаться в интернет-истории, то можно найти немало адептов JavaScript, которые изначально были настроены негативно по отношению к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lastRenderedPageBreak/>
        <w:t>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2016» ознаменовал возвращение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как полноценного игрок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r w:rsidRPr="0055364A">
        <w:rPr>
          <w:color w:val="000000"/>
        </w:rPr>
        <w:t xml:space="preserve">Основы </w:t>
      </w:r>
      <w:proofErr w:type="spellStart"/>
      <w:r w:rsidRPr="0055364A">
        <w:t>Dart</w:t>
      </w:r>
      <w:proofErr w:type="spellEnd"/>
      <w:r w:rsidRPr="0055364A">
        <w:rPr>
          <w:color w:val="000000"/>
        </w:rPr>
        <w:t xml:space="preserve"> для разработки </w:t>
      </w:r>
      <w:r w:rsidRPr="0055364A">
        <w:t>мобильных приложении</w:t>
      </w:r>
      <w:r w:rsidR="009F354E" w:rsidRPr="009F354E">
        <w:t>.</w:t>
      </w:r>
    </w:p>
    <w:p w:rsidR="0090062A" w:rsidRPr="0055364A" w:rsidRDefault="00000000" w:rsidP="00CD46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сновные особенности язык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татическая типизац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держивает статическую типизацию, что позволяет выявлять ошибки на этапе компиляц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мпиляция в JavaScript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д может быть скомпилирован в JavaScript, что позволяет запускать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ложения в любом современном браузер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Гибкая синтаксическая структура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простой и понятный синтаксис, который легко читать и писать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ддержка асинхронного программирован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5" w:name="_2lgmjc1939kl" w:colFirst="0" w:colLast="0"/>
      <w:bookmarkEnd w:id="1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еременные и типы да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явным указанием типа или без него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6" w:name="_hzfspfc0m4l5" w:colFirst="0" w:colLast="0"/>
      <w:bookmarkEnd w:id="1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 и 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позволяют выполнять различные действия в зависимости от условий. Цикл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позволяют выполнять повторяющиеся действия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7" w:name="_gh2r6wcztl3u" w:colFirst="0" w:colLast="0"/>
      <w:bookmarkEnd w:id="1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 и 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и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группировать код для выполнения определенной задачи. Они могут принимать аргументы и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возвращать значения. Методы – это функции, которые принадлежат определенному классу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8" w:name="_1gsjvsf3enoc" w:colFirst="0" w:colLast="0"/>
      <w:bookmarkEnd w:id="1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лассы и объек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ласс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9" w:name="_f2m9abuww3ax" w:colFirst="0" w:colLast="0"/>
      <w:bookmarkEnd w:id="19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и и пакет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0" w:name="_ndjez7p000x6" w:colFirst="0" w:colLast="0"/>
      <w:bookmarkEnd w:id="2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Асинхронное программировани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ля работы с асинхронными операциями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1" w:name="_rw2kikg9njhc" w:colFirst="0" w:colLast="0"/>
      <w:bookmarkEnd w:id="2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тладка и тест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2" w:name="_xq843q88udhx" w:colFirst="0" w:colLast="0"/>
      <w:bookmarkEnd w:id="2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Примеры использования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3" w:name="_o3i0vgriibeh" w:colFirst="0" w:colLast="0"/>
      <w:bookmarkEnd w:id="23"/>
      <w:r w:rsidRPr="0055364A">
        <w:rPr>
          <w:color w:val="434343"/>
        </w:rPr>
        <w:t>Переменные и типы данных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832DA2">
        <w:rPr>
          <w:b w:val="0"/>
          <w:bCs/>
          <w:color w:val="434343"/>
        </w:rPr>
        <w:t>Dart</w:t>
      </w:r>
      <w:proofErr w:type="spellEnd"/>
      <w:r w:rsidRPr="00832DA2">
        <w:rPr>
          <w:b w:val="0"/>
          <w:bCs/>
          <w:color w:val="434343"/>
        </w:rPr>
        <w:t xml:space="preserve"> переменные могут быть объявлены с помощью ключевого слова </w:t>
      </w:r>
      <w:proofErr w:type="spellStart"/>
      <w:r w:rsidRPr="00832DA2">
        <w:rPr>
          <w:b w:val="0"/>
          <w:bCs/>
          <w:color w:val="434343"/>
        </w:rPr>
        <w:t>var</w:t>
      </w:r>
      <w:proofErr w:type="spellEnd"/>
      <w:r w:rsidRPr="00832DA2">
        <w:rPr>
          <w:b w:val="0"/>
          <w:bCs/>
          <w:color w:val="434343"/>
        </w:rPr>
        <w:t xml:space="preserve"> или с указанием конкретного типа данных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4" w:name="_p85b2vj898cw" w:colFirst="0" w:colLast="0"/>
      <w:bookmarkEnd w:id="2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Типы данных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встроенных типов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целочисленный тип данных, который представляет целые числ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 с плавающей точкой, который представляет числа с плавающей точ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boo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логический тип данных, который представляет значения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tru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a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ing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строки символ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>Lis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упорядоченный список элемент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Map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ассоциативный массив, состоящий из пар ключ-значени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5" w:name="_q8xon95mgv73" w:colFirst="0" w:colLast="0"/>
      <w:bookmarkEnd w:id="2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бъявление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99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l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name = "John"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&lt;int&gt; numbers = [1, 2, 3, 4, 5]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&lt;int&gt;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p&lt;String, int&gt; scores = {"Math": 90, "Science": 85}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re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&lt;String, int&gt;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26" w:name="_dkqg71co93sp" w:colFirst="0" w:colLast="0"/>
      <w:bookmarkEnd w:id="2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исваивание значений переменным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присвоены с помощью оператора присваивания (=)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 y = 14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Ready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tring message = "Hello, world!";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7" w:name="_79qmbrrdaj0m" w:colFirst="0" w:colLast="0"/>
      <w:bookmarkEnd w:id="2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Изменение значений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изменены путем присваивания нового значени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x = 20; // значение переменной x изменено на 20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8" w:name="_wdzrm92maouq" w:colFirst="0" w:colLast="0"/>
      <w:bookmarkEnd w:id="2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онстан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нстанты объявляю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ina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cons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14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онстанты могут быть инициализированы только один раз и не могут быть изменены после этого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9" w:name="_lohsz286dpzt" w:colFirst="0" w:colLast="0"/>
      <w:bookmarkEnd w:id="29"/>
      <w:r w:rsidRPr="0055364A">
        <w:rPr>
          <w:color w:val="434343"/>
        </w:rPr>
        <w:t>Условные операторы и цикл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0" w:name="_wmzef8p4tds9" w:colFirst="0" w:colLast="0"/>
      <w:bookmarkEnd w:id="3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условных операторов: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1" w:name="_xlfrc5o538g4" w:colFirst="0" w:colLast="0"/>
      <w:bookmarkEnd w:id="31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блок кода, если указанное условие истин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ольше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2" w:name="_y2e1b42xaejk" w:colFirst="0" w:colLast="0"/>
      <w:bookmarkEnd w:id="32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-els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2DA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x меньше или равно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3" w:name="_3929vihvh3ak" w:colFirst="0" w:colLast="0"/>
      <w:bookmarkEnd w:id="33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различные действия в зависимости от значения переменной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day = 3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witch (day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1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2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3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ault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будет выведено сообщение “Среда”, так как значение переменной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y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авно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4" w:name="_sokgr4vb8r0g" w:colFirst="0" w:colLast="0"/>
      <w:bookmarkEnd w:id="3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ы позволяют программе выполнять повторяющиеся действия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циклов:</w:t>
      </w:r>
    </w:p>
    <w:p w:rsidR="0090062A" w:rsidRPr="000C2E39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5" w:name="_sedmcqukou5a" w:colFirst="0" w:colLast="0"/>
      <w:bookmarkEnd w:id="35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пока указанное условие истинно. Например</w:t>
      </w:r>
      <w:r w:rsidRPr="000C2E39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&lt; 5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6" w:name="_ptujojkenath" w:colFirst="0" w:colLast="0"/>
      <w:bookmarkEnd w:id="36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o-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o-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 = 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i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&lt; 5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0C2E39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7" w:name="_36ui2x6ucya8" w:colFirst="0" w:colLast="0"/>
      <w:bookmarkEnd w:id="37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 определенное количество раз. Например</w:t>
      </w:r>
      <w:r w:rsidRPr="000C2E39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&lt; 5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8" w:name="_7fx8kbnuqn6m" w:colFirst="0" w:colLast="0"/>
      <w:bookmarkEnd w:id="38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-in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-in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ется для перебора элементов в коллекции, такой как список или массив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List&lt;int&gt; numbers = [1, 2, 3, 4, 5]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or (int number in numbers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nt(number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1, 2, 3, 4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39" w:name="_vt9pmasbx0q8" w:colFirst="0" w:colLast="0"/>
      <w:bookmarkEnd w:id="39"/>
      <w:r w:rsidRPr="0055364A">
        <w:rPr>
          <w:color w:val="434343"/>
        </w:rPr>
        <w:t>Функции и метод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0" w:name="_3kmawpvb5552" w:colFirst="0" w:colLast="0"/>
      <w:bookmarkEnd w:id="4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я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55364A" w:rsidRDefault="00000000" w:rsidP="0055364A">
      <w:pPr>
        <w:spacing w:before="160" w:after="22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функции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a, int b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a + b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функция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sum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нимает два аргумента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b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типа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возвращает их сумму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могут быть вызваны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ызов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result =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2, 3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result)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ывед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1" w:name="_j4sd14bzo4zs" w:colFirst="0" w:colLast="0"/>
      <w:bookmarkEnd w:id="4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етод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метод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ing nam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void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"Hello, my name is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***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QuickLaTeX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cannot compile formula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ame.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этом примере класс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меет метод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который выводит приветствие с именем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ы могут быть вызваны на объектах этого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Person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=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"Hello, my name is John."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ереиспользуемый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д. Классы и объекты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программировании классы и объекты являются основными строительными блоками объектно-ориентированного подхода. Класс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шаблон или формальное описание, которое определяет свойства и методы объекта. Объект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экземпляр класса, который содержит конкретные значения свойств и может вызывать методы класса.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 определения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tring  name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int ag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void 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"Hello, my name is $name and I am $age years old”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класс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еет два свойства -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am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а также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который выводит приветствие с именем и возрастом объекта.</w:t>
      </w:r>
    </w:p>
    <w:p w:rsidR="0090062A" w:rsidRPr="0055364A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97yfx05v6uyu" w:colFirst="0" w:colLast="0"/>
      <w:bookmarkEnd w:id="4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Создание объекта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бъект создается с помощью ключевого слов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ew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за которым следует имя класса и аргументы для конструктора класса (если он определен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создания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erson = </w:t>
      </w:r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proofErr w:type="spell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age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= 25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"Hello, my name is John and I am 25 years old."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создается объект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ласс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авливаются значения его свойств. Затем вызывается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, который выводит приветствие с именем и возрастом.</w:t>
      </w:r>
    </w:p>
    <w:p w:rsidR="005A1EF7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3" w:name="_9cx676ncby63" w:colFirst="0" w:colLast="0"/>
      <w:bookmarkEnd w:id="43"/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ь - это файл с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расширением .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impor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Пример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а модуля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mpo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'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odule.da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';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модуль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доступны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екущем модуле</w:t>
      </w:r>
    </w:p>
    <w:p w:rsidR="0090062A" w:rsidRPr="00832DA2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</w:rPr>
      </w:pPr>
      <w:bookmarkStart w:id="44" w:name="_t5vzhevdzr3" w:colFirst="0" w:colLast="0"/>
      <w:bookmarkEnd w:id="4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акет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  <w:r w:rsidR="00832DA2" w:rsidRPr="00832DA2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акеты организуются с помощью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файл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 В этом файле указываются зависимости пакета, а также другие настройки.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файла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name: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my_package</w:t>
      </w:r>
      <w:proofErr w:type="spellEnd"/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version: 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dependencies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1: ^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2: ^0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том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е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к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my_pack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ме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ерсию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0 и зависит от пакетов package1 версии 0 и package2 версии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акеты могут быть опубликованы в репозитории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овлены с помощью менеджера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такого как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л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flutter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5" w:name="_g977fltl92n3" w:colFirst="0" w:colLast="0"/>
      <w:bookmarkEnd w:id="4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онятие асинхронности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6" w:name="_lfq6czgeo8j" w:colFirst="0" w:colLast="0"/>
      <w:bookmarkEnd w:id="4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еимущества асинхронного программирования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имеет несколько преимуществ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отзывчив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Эффективное использование ресурсов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производительн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7" w:name="_kb0l9g5nmpaa" w:colFirst="0" w:colLast="0"/>
      <w:bookmarkEnd w:id="4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Механизмы асинхронного программирования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механизмов для реализации асинхронного программирования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Future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/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Future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, который представляет результат асинхронной операции.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ются для написания асинхронного кода в синхронном стил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 xml:space="preserve">Stream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Stream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следовательность асинхронных событий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реагировать на изменения в потоке и обновлять пользовательский интерфейс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легковесный процесс, который выполняется параллельно с основным потоком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вычислительно интенсивные задачи без блокировки основного поток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48" w:name="_1t3h5sf" w:colFirst="0" w:colLast="0"/>
      <w:bookmarkEnd w:id="48"/>
      <w:r w:rsidRPr="0055364A">
        <w:rPr>
          <w:color w:val="000000"/>
        </w:rPr>
        <w:t xml:space="preserve">Основы работы с фреймворком </w:t>
      </w:r>
      <w:proofErr w:type="spellStart"/>
      <w:r w:rsidRPr="0055364A">
        <w:t>Flutter</w:t>
      </w:r>
      <w:proofErr w:type="spellEnd"/>
      <w:r w:rsidR="00631088" w:rsidRPr="00631088">
        <w:t>.</w:t>
      </w:r>
    </w:p>
    <w:p w:rsidR="0090062A" w:rsidRPr="0055364A" w:rsidRDefault="00000000" w:rsidP="0063108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ако ранние верс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ереломным моментом стала презентац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veloper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октябре 2017 года. Здесь Google представил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лноценный инструмент для создания красивых и высокопроизводительных мобильных приложений на платформах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Ключевыми особенност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ли гибкий UI-фреймворк, называемый "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", а также 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щий разработчикам мгновенно видеть изменения в своем приложении без перезагрузки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 момента своего официального выпуска в 2018 год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ключевых компонентов и инструментов, которые позволяют разработчикам созда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ы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Фреймвор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Основ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спользует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разработан Google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3. Виджеты: Одна из ключевых концепц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иджеты. Виджеты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 блоки пользовательского интерфейса 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4. Горячая перезагрузка (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мощных возможност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Горячая перезагрузка позволяет мгновенно видеть результаты внесенных изменений в код приложения без необходимости перезапуска всего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Инструменты разработки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нообразные инструменты для разработки, включая командную стро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CLI, интегрированные среды разработки (IDE)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DEA и Visual Studio Code, а также мощные инструменты для отлад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иджеты, которые соответствуют стандартам дизай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, что позволяет создавать красивые и адаптивные интерфейсы для обеих платформ.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риложения запускаются на основе комбинации движка рендеринга (построенного на C++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построенного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6310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7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Это как разработка игр: игра не выделяет своего фреймворка, а функциональность осуществляется игровым движком. То же самое и с программным обеспече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— все приложения, основанные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DK, заменяют части собственных фреймворков элемента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щё один плю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— он ориентирован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им.Google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же использу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разработки пользовательского интерфейса своей новой систем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uchsi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pkyxmdg3878o" w:colFirst="0" w:colLast="0"/>
      <w:bookmarkEnd w:id="49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ка</w:t>
      </w:r>
      <w:r w:rsidR="00631088" w:rsidRPr="00631088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Мы будем пользоваться версией 0.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0.20+.alpha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Прим.перев</w:t>
      </w:r>
      <w:proofErr w:type="spellEnd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.: на данный момент установка возможна только под Mac и Linux (64-bit))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74m34kj3nya" w:colFirst="0" w:colLast="0"/>
      <w:bookmarkEnd w:id="50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1. Клонировани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лонируйте вет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lph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з репозитор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ри помощ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ourceTre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hub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ktop…) и добавьте директорию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PATH.</w:t>
      </w:r>
    </w:p>
    <w:p w:rsidR="0090062A" w:rsidRPr="0055364A" w:rsidRDefault="00000000" w:rsidP="0055364A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git clone https://github.com/flutter/flutter.git -b alpha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export PATH=`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w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`/flutter/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bin:$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TH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spgspq5fy4p" w:colFirst="0" w:colLast="0"/>
      <w:bookmarkEnd w:id="51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2. Проверка зависимостей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становить все необходимые зависимост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$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doctor</w:t>
      </w:r>
      <w:proofErr w:type="spellEnd"/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asgrm8hxtchq" w:colFirst="0" w:colLast="0"/>
      <w:bookmarkEnd w:id="52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3. Установка платформ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 Можете прост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, SDK будет в комплекте. В случае, ес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xCod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рсии 7.2 или выше. Для запуска приложений на физическом устройстве необходим дополнительный инструмент. Ег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можн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ить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р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мощ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Homebrew.</w:t>
      </w:r>
    </w:p>
    <w:p w:rsidR="0090062A" w:rsidRPr="0055364A" w:rsidRDefault="00000000" w:rsidP="00631088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brew tap flutter/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$ 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k18humw0zsh" w:colFirst="0" w:colLast="0"/>
      <w:bookmarkEnd w:id="53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Шаг 4. Конфигурац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Рекомендуется использовать текстовый редактор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 установленными плагинам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становка плаги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: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Packages &gt; Settings View &gt; Install Packages/Them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Напиш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л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Install Packages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лов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‘flutter’,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затем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жм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кнопку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Packag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бер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становит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ткрой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в FLUTTER_ROOT путь, куда был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клонирован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тем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переменную с расположени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обычно это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ach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-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иректор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сли у вас Mac, запусти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nsta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hell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ommand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бы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he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-команды.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И напоследок запустите ещё ра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достовериться, что всё в порядке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вод из консоли ниже показывает, что процесс установки успешен, но сре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не отвечает всем необходимым требованиям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Flutter (on Mac OS, channel alpha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dev-dart/flutter-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ramework revision 9a0a0d9903 (5 days ago), engine revision f8d80c4617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ndroid toolchain — develop for Android devices (Android SDK 24.0.1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Android SDK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Library/Android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Platform android-N, build-tools 24.0.1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Java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M) SE Runtime Environment (build 1.8.0_25-b17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iOS toolchain — develop for iOS devices (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6.4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XCode at /Application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.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Contents/Develop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6.4, Build version 6E35b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 Flutter requires a minimum XCode version of 7.0.0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ownload the latest version or update via the Mac App Store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not available; this is used to discover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 not available; this is used to deploy to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tom — a lightweight development environment for 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>• flutter plugin version 0.2.4</w:t>
      </w:r>
    </w:p>
    <w:p w:rsidR="005A1EF7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artlang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plugin version 0.6.37</w:t>
      </w:r>
    </w:p>
    <w:p w:rsidR="0090062A" w:rsidRPr="0055364A" w:rsidRDefault="00000000" w:rsidP="0055364A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uya7t446nmeq" w:colFirst="0" w:colLast="0"/>
      <w:bookmarkEnd w:id="54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ервые шаги (Пиш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Hello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World!)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создадим простенькое приложение и посмотр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ействии. В последующих статьях примеры будут куда сложнее и увлекательне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Запустите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Packages → Flutter → create new Flutter Project. 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lib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есть файл </w:t>
      </w:r>
      <w:proofErr w:type="spellStart"/>
      <w:proofErr w:type="gram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, откройте его и сотрите весь код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полнение ко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чинается с функц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которая должна быть включена в файл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voi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 { 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импортируем библиоте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она предоставляет нам функцию для запуска приложен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‘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;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Эта функция называетс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runAp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ринимает виджет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Widge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в качестве параметра. Виджет можно сравнить с представлением (View)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чтобы иметь общее представление, но, само собой, между ними есть и отличия. То есть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сь интерфейс строится на использовании виджетов и весь код пишется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пример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до было бы использовать XML для описания представлений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чнём с того, что выведем при помощи виджета Text произвольный текс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запускаем приложение чере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8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0,0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9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добавим отступов, чтобы исправить это. Поскольку пользовательский интерфей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троится на виджетах, отступы тоже будут виджетом. Возможно, для людей с опытом разработки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где отступы всего лишь свойства представления) это звучит дико. Нам же сейчас нужно добавить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казать виджет Text как дочерний элемен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top: 24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примере выше создан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в котором отступы установлены на 24 при помощи объект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а в качестве дочернего элемента указан виджет Text. Запустите приложение и увидите, что текст теперь ниже.</w:t>
      </w:r>
    </w:p>
    <w:p w:rsidR="0090062A" w:rsidRPr="000C2E39" w:rsidRDefault="00000000" w:rsidP="0055364A">
      <w:pPr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Примечание: если вы знакомы с Java, то имейте в виду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ns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.only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o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: 24.0) всего лишь вызов конструктор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Он возвращает экземпляр объекта, который будет константой времени компиляции. В этом разница между Java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="00D62255" w:rsidRPr="000C2E39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0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оспользуемся виджетом Center, чтобы разместить текст в центре экран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1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ба виджета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Center, предоставляют атрибут, называемый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hil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им мощным инструментом. Каждый виджет может иметь дочерние элементы, благодаря чему одни виджеты могут быть вложены в другие виджеты. Так, например, Text может быть вложен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который будет вложен в Center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left: 128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  ) 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);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2</w:t>
      </w:r>
    </w:p>
    <w:p w:rsidR="00921415" w:rsidRPr="00921415" w:rsidRDefault="00921415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55" w:name="_4d34og8" w:colFirst="0" w:colLast="0"/>
      <w:bookmarkEnd w:id="55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часть</w:t>
      </w:r>
    </w:p>
    <w:p w:rsidR="00921415" w:rsidRPr="00921415" w:rsidRDefault="00921415" w:rsidP="00921415">
      <w:pPr>
        <w:rPr>
          <w:lang w:val="en-US"/>
        </w:rPr>
      </w:pP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56" w:name="_2s8eyo1" w:colFirst="0" w:colLast="0"/>
      <w:bookmarkEnd w:id="56"/>
      <w:r w:rsidRPr="0055364A">
        <w:t>Создание технического задания проекта</w:t>
      </w:r>
      <w:r w:rsidR="0092141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2A0E72" w:rsidRDefault="00000000" w:rsidP="002A0E7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 проекта</w:t>
      </w:r>
      <w:r w:rsidR="002A0E72" w:rsidRPr="002A0E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A0E72">
        <w:rPr>
          <w:rFonts w:ascii="Times New Roman" w:eastAsia="Times New Roman" w:hAnsi="Times New Roman" w:cs="Times New Roman"/>
          <w:iCs/>
          <w:sz w:val="28"/>
          <w:szCs w:val="28"/>
        </w:rPr>
        <w:t>Проект должен состоять из следующих функциональных блоков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Цель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ля учета и управления продаж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Основные функци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вод информации о продажах, включая сумму, скидку, комментарий, сотрудника и тип опла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Требования к интерфейсу пользовател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нтерфейс должен быть интуитивно понятным и легким в использован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ь должен иметь доступ к основным функциям программы через меню или кноп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Требования к базе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обеспечиваться безопасность и целостность данны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оступ к базе данных должен осуществляться через защищенное подключени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5. Требования к отчет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Требования к безопас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ы быть предусмотрены механизмы аутентификации и авторизации пользователе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ны меры по защите данных от несанкционированного доступа и иска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се операции с данными должны быть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логируемыми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аудит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7. Требования к поддержк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ть возможность обновления программного обеспеч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еспечить техническую поддержку и обучение персонала по использованию программ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55364A" w:rsidRDefault="00000000" w:rsidP="00B632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едлагаемый стек технологий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55364A" w:rsidRDefault="00000000" w:rsidP="00B63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ластей примене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является веб-разработка. Благодаря фреймвор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н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и могут создавать красивые и высокопроизводительные мобильные приложения для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приложения и даже десктопны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я.Экосистема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производительности и широкого спектра инструментов делае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выбором для множества разработчиков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веб и десктоп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7" w:name="_17dp8vu" w:colFirst="0" w:colLast="0"/>
      <w:bookmarkEnd w:id="57"/>
      <w:r w:rsidRPr="0055364A">
        <w:t>Выбор платформы для создания пользовательского интерфейса</w:t>
      </w:r>
      <w:r w:rsidR="00B63264" w:rsidRPr="00B63264">
        <w:t>.</w:t>
      </w:r>
    </w:p>
    <w:p w:rsidR="0090062A" w:rsidRPr="00B63264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3264">
        <w:rPr>
          <w:rFonts w:ascii="Times New Roman" w:eastAsia="Times New Roman" w:hAnsi="Times New Roman" w:cs="Times New Roman"/>
          <w:bCs/>
          <w:iCs/>
          <w:sz w:val="28"/>
          <w:szCs w:val="28"/>
        </w:rPr>
        <w:t>Виды платформ: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еб-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Vue.js. Веб-платформы обеспечивают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доступность через различные устройства и браузеры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обиль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мобильных приложений можно использовать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Swift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Java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тивные Desktop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платформы, такие как Windows (с использованием .NET Framework или C++)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 или Swift) и Linux (с использованием различных технологий, таких как GTK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Нативные платформы 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Гибрид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Гибридные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8" w:name="_3rdcrjn" w:colFirst="0" w:colLast="0"/>
      <w:bookmarkEnd w:id="58"/>
      <w:r w:rsidRPr="0055364A">
        <w:t>Настройка среды разработки</w:t>
      </w:r>
      <w:r w:rsidR="00B63264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Studio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 разработана компани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широкий спектр инструментов для разработки приложений под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а обладает мощной функциональностью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Visual Studio Code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отладчик и интеграцию с системами контроля верс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будем пользоваться средой разработ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. Так как она более удобно для разработки больших проектов.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264" w:rsidRPr="00B6326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 – Логотип программ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B63264">
      <w:pPr>
        <w:spacing w:after="0" w:line="360" w:lineRule="auto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Установка среды разработки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Скачиваем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tudioПервый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шаг — это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 Вы можете скачать его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80CEE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80CEE" w:rsidRPr="00780CEE">
        <w:rPr>
          <w:rFonts w:ascii="Times New Roman" w:eastAsia="Roboto" w:hAnsi="Times New Roman" w:cs="Times New Roman"/>
          <w:sz w:val="28"/>
          <w:szCs w:val="28"/>
        </w:rPr>
        <w:t>2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скача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, установите его в свою систему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59" w:name="_82uimxo7n1f9" w:colFirst="0" w:colLast="0"/>
      <w:bookmarkEnd w:id="59"/>
      <w:r w:rsidRPr="0055364A">
        <w:rPr>
          <w:rFonts w:eastAsia="Roboto"/>
          <w:b w:val="0"/>
        </w:rPr>
        <w:t xml:space="preserve">Устанавливаем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Установ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— это второй шаг к началу разработки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0" w:name="_wa3tnggep151" w:colFirst="0" w:colLast="0"/>
      <w:bookmarkEnd w:id="60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качайте </w:t>
      </w:r>
      <w:proofErr w:type="spellStart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ервый шаг —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Вы можете загрузить последнюю стабильную версию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654849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8F64DF" w:rsidRPr="00654849">
        <w:rPr>
          <w:rFonts w:ascii="Times New Roman" w:eastAsia="Roboto" w:hAnsi="Times New Roman" w:cs="Times New Roman"/>
          <w:sz w:val="28"/>
          <w:szCs w:val="28"/>
        </w:rPr>
        <w:t>3</w:t>
      </w:r>
    </w:p>
    <w:p w:rsidR="0090062A" w:rsidRPr="007918FF" w:rsidRDefault="00000000" w:rsidP="00654849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</w:pPr>
      <w:bookmarkStart w:id="61" w:name="_j340jbf903vo" w:colFirst="0" w:colLast="0"/>
      <w:bookmarkEnd w:id="61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Извлеките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</w:t>
      </w:r>
      <w:r w:rsidR="00654849"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После загрузки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 распакуйте его в папку в вашей системе. Например, в Windows вы можете извлечь его в папку C:\frameworks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2" w:name="_3j7xp9wozyco" w:colFirst="0" w:colLast="0"/>
      <w:bookmarkEnd w:id="62"/>
      <w:r w:rsidRPr="0055364A">
        <w:rPr>
          <w:rFonts w:eastAsia="Roboto"/>
          <w:b w:val="0"/>
        </w:rPr>
        <w:t xml:space="preserve">Устанавливаем плагины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и </w:t>
      </w:r>
      <w:proofErr w:type="spellStart"/>
      <w:r w:rsidRPr="0055364A">
        <w:rPr>
          <w:rFonts w:eastAsia="Roboto"/>
          <w:b w:val="0"/>
        </w:rPr>
        <w:t>Dar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вам необходимо установить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Для этого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Plugin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окне плагинов перейдите на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Marketplace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йдите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» и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»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Install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установить оба плагина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918FF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 w:rsidRPr="007918FF">
        <w:rPr>
          <w:rFonts w:ascii="Times New Roman" w:eastAsia="Roboto" w:hAnsi="Times New Roman" w:cs="Times New Roman"/>
          <w:sz w:val="28"/>
          <w:szCs w:val="28"/>
        </w:rPr>
        <w:t>4</w:t>
      </w:r>
    </w:p>
    <w:p w:rsidR="0090062A" w:rsidRPr="0055364A" w:rsidRDefault="00000000" w:rsidP="0055364A">
      <w:pPr>
        <w:spacing w:after="0" w:line="360" w:lineRule="auto"/>
        <w:ind w:right="-300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е плагинов перезагрузите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3" w:name="_3k8sru3swuoh" w:colFirst="0" w:colLast="0"/>
      <w:bookmarkEnd w:id="63"/>
      <w:r w:rsidRPr="0055364A">
        <w:rPr>
          <w:rFonts w:eastAsia="Roboto"/>
          <w:b w:val="0"/>
        </w:rPr>
        <w:t xml:space="preserve">Настраиваем путь к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установили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, вам необходимо настроить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Чтобы сделать это,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Языки и фреймворки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В поле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нажмите на кнопку «…» и выберите каталог, в который вы установи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Нажмите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Ok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хранить изменения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 w:rsidRPr="000C2E39">
        <w:rPr>
          <w:rFonts w:ascii="Times New Roman" w:eastAsia="Roboto" w:hAnsi="Times New Roman" w:cs="Times New Roman"/>
          <w:sz w:val="28"/>
          <w:szCs w:val="28"/>
        </w:rPr>
        <w:t>5</w:t>
      </w:r>
    </w:p>
    <w:p w:rsidR="0090062A" w:rsidRPr="0055364A" w:rsidRDefault="00000000" w:rsidP="0055364A">
      <w:pPr>
        <w:pStyle w:val="Heading2"/>
        <w:keepNext w:val="0"/>
        <w:keepLines w:val="0"/>
        <w:spacing w:before="0" w:after="300" w:line="360" w:lineRule="auto"/>
        <w:ind w:left="0" w:firstLine="0"/>
        <w:jc w:val="both"/>
        <w:rPr>
          <w:rFonts w:eastAsia="Roboto"/>
          <w:b w:val="0"/>
        </w:rPr>
      </w:pPr>
      <w:bookmarkStart w:id="64" w:name="_hic6htkoms9m" w:colFirst="0" w:colLast="0"/>
      <w:bookmarkEnd w:id="64"/>
      <w:r w:rsidRPr="0055364A">
        <w:rPr>
          <w:rFonts w:eastAsia="Roboto"/>
          <w:b w:val="0"/>
        </w:rPr>
        <w:lastRenderedPageBreak/>
        <w:t xml:space="preserve">Создаем новый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="0017623B" w:rsidRPr="0055364A">
        <w:rPr>
          <w:rFonts w:eastAsia="Roboto"/>
          <w:b w:val="0"/>
        </w:rPr>
        <w:t xml:space="preserve">. </w:t>
      </w:r>
      <w:r w:rsidRPr="0055364A">
        <w:rPr>
          <w:rFonts w:eastAsia="Roboto"/>
          <w:b w:val="0"/>
          <w:bCs/>
        </w:rPr>
        <w:t xml:space="preserve">Теперь, когда вы настроили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в </w:t>
      </w:r>
      <w:proofErr w:type="spellStart"/>
      <w:r w:rsidRPr="0055364A">
        <w:rPr>
          <w:rFonts w:eastAsia="Roboto"/>
          <w:b w:val="0"/>
          <w:bCs/>
        </w:rPr>
        <w:t>Android</w:t>
      </w:r>
      <w:proofErr w:type="spellEnd"/>
      <w:r w:rsidRPr="0055364A">
        <w:rPr>
          <w:rFonts w:eastAsia="Roboto"/>
          <w:b w:val="0"/>
          <w:bCs/>
        </w:rPr>
        <w:t xml:space="preserve"> Studio, вы можете создать новый проект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. Чтобы сделать это, перейдите в File -&gt; New -&gt; New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Project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22A5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71E19" w:rsidRPr="00AA22A5">
        <w:rPr>
          <w:rFonts w:ascii="Times New Roman" w:eastAsia="Roboto" w:hAnsi="Times New Roman" w:cs="Times New Roman"/>
          <w:sz w:val="28"/>
          <w:szCs w:val="28"/>
        </w:rPr>
        <w:t>6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новом окне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берите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жмите Next. В следующем окне введите название проекта, местоположение проекта и другие сведения о проекте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inish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здать проект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5" w:name="_ohpl7372m0aj" w:colFirst="0" w:colLast="0"/>
      <w:bookmarkEnd w:id="65"/>
      <w:r w:rsidRPr="0055364A">
        <w:rPr>
          <w:rFonts w:eastAsia="Roboto"/>
          <w:b w:val="0"/>
        </w:rPr>
        <w:t xml:space="preserve">Запустите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создания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55364A">
        <w:rPr>
          <w:rFonts w:ascii="Times New Roman" w:eastAsia="Roboto" w:hAnsi="Times New Roman" w:cs="Times New Roman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’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скомпилирует проект и запустит его на выбранном устройстве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Настрой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и приступить к разработке кроссплатформенных мобильных приложений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26in1rg" w:colFirst="0" w:colLast="0"/>
      <w:bookmarkEnd w:id="66"/>
      <w:r w:rsidRPr="0055364A">
        <w:t>Создания пользовательского интерфейса</w:t>
      </w:r>
      <w:r w:rsidR="00AA22A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Теперь создаём новое приложение внутри нашего проекта и называем его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создаём новое приложение следующей командой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3754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A22A5" w:rsidRPr="000C2E39">
        <w:rPr>
          <w:rFonts w:ascii="Times New Roman" w:eastAsia="Roboto" w:hAnsi="Times New Roman" w:cs="Times New Roman"/>
          <w:sz w:val="28"/>
          <w:szCs w:val="28"/>
        </w:rPr>
        <w:t>7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должно было появиться директория с этим приложением и его файлами в корневой директории нашего проекта. Открываем его и создаём там новые директории с названи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tag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на рисунке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9A4386">
        <w:rPr>
          <w:rFonts w:ascii="Times New Roman" w:eastAsia="Roboto" w:hAnsi="Times New Roman" w:cs="Times New Roman"/>
          <w:sz w:val="28"/>
          <w:szCs w:val="28"/>
          <w:lang w:val="en-US"/>
        </w:rPr>
        <w:t>8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ового приложение</w:t>
      </w:r>
    </w:p>
    <w:p w:rsidR="0090062A" w:rsidRPr="002B4AB7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 а также с помощью этих шаблонов мы будем контролировать как будет отображаться наш приложение. Все файлы показаны на рисунке 2.</w:t>
      </w:r>
      <w:r w:rsidR="00B0374D" w:rsidRPr="002B4A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Подключение  файлов</w:t>
      </w:r>
      <w:proofErr w:type="gram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main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остальные файлы добавляется и управляется через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261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удет отображаться вся навигация по приложению и ссылки к его основному функционалу таким как: Продажи, история, смена, настройки помощь. Делаем разметку этого меню в файл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чтобы она и в других окнах отображалась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7" w:name="_lnxbz9" w:colFirst="0" w:colLast="0"/>
      <w:bookmarkEnd w:id="67"/>
      <w:r w:rsidRPr="0055364A">
        <w:lastRenderedPageBreak/>
        <w:t>Сборка проекта и тестирование функциональности</w:t>
      </w:r>
      <w:r w:rsidR="002B4AB7" w:rsidRPr="002B4AB7"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5499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оздать ещё один файл с названием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ужна нам чтоб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объеденит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сех экранов и показать как выглядеть на мобильном устройстве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ы будем запускать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шим проекта и базы данных для нашего проекта. И в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мы будем указывать порядок их запуска и требования контейнеров друг-другу. 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2705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55364A">
        <w:rPr>
          <w:rFonts w:ascii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7C7447" w:rsidRPr="007C7447" w:rsidRDefault="007C7447" w:rsidP="007C744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8" w:name="_35nkun2" w:colFirst="0" w:colLast="0"/>
      <w:bookmarkEnd w:id="68"/>
      <w:r w:rsidRPr="007C7447">
        <w:rPr>
          <w:b/>
          <w:bCs/>
          <w:color w:val="000000"/>
          <w:sz w:val="28"/>
          <w:szCs w:val="28"/>
        </w:rPr>
        <w:lastRenderedPageBreak/>
        <w:t>3. ОФОРМЛЕНИЕ РЕЗУЛЬТАТОВ</w:t>
      </w:r>
      <w:r w:rsidR="004608F8">
        <w:rPr>
          <w:b/>
          <w:bCs/>
          <w:color w:val="000000"/>
          <w:sz w:val="28"/>
          <w:szCs w:val="28"/>
          <w:lang w:val="ru-RU"/>
        </w:rPr>
        <w:t>ы</w:t>
      </w:r>
      <w:r w:rsidRPr="007C7447">
        <w:rPr>
          <w:b/>
          <w:bCs/>
          <w:color w:val="000000"/>
          <w:sz w:val="28"/>
          <w:szCs w:val="28"/>
        </w:rPr>
        <w:t xml:space="preserve"> И ДОСТИЖЕНИЕ ПРОЕКТА</w:t>
      </w:r>
    </w:p>
    <w:p w:rsidR="007C7447" w:rsidRPr="007C7447" w:rsidRDefault="007C7447" w:rsidP="007C744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Сборка проекта и тестирование функциональности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Мы уже создали проект, а теперь давайте будем рассматривать процесс разработки приложения.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риложение состоит из:</w:t>
      </w:r>
    </w:p>
    <w:p w:rsidR="000C2E39" w:rsidRPr="000C2E39" w:rsidRDefault="000C2E39" w:rsidP="000F76F3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Splash,  Логин,  </w:t>
      </w:r>
      <w:r w:rsidR="00DA28FE">
        <w:rPr>
          <w:color w:val="000000"/>
          <w:sz w:val="28"/>
          <w:szCs w:val="28"/>
          <w:lang w:val="ru-RU"/>
        </w:rPr>
        <w:t>Главная страниц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каннер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бавить товар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Splash screen. </w:t>
      </w:r>
      <w:r>
        <w:rPr>
          <w:color w:val="000000"/>
          <w:sz w:val="28"/>
          <w:szCs w:val="28"/>
        </w:rPr>
        <w:t xml:space="preserve">При входе в приложение открывается Splash Screen, на котором отображается логотип. Этот экран остается на экране в течение 2 секунд, создавая первое впечатление о бренде. После этого пользователь автоматически перенаправляется на страницу </w:t>
      </w:r>
      <w:r>
        <w:rPr>
          <w:color w:val="000000"/>
          <w:sz w:val="28"/>
          <w:szCs w:val="28"/>
          <w:lang w:val="ru-RU"/>
        </w:rPr>
        <w:t>Логина</w:t>
      </w:r>
      <w:r>
        <w:rPr>
          <w:color w:val="000000"/>
          <w:sz w:val="28"/>
          <w:szCs w:val="28"/>
        </w:rPr>
        <w:t>.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center"/>
      </w:pPr>
    </w:p>
    <w:p w:rsidR="00F5376C" w:rsidRDefault="00F5376C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994400" cy="4320000"/>
            <wp:effectExtent l="0" t="0" r="0" b="0"/>
            <wp:docPr id="62588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4334" name="Picture 6258843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Рис.3.1.1. Splash screen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Логин. </w:t>
      </w:r>
      <w:r>
        <w:rPr>
          <w:color w:val="000000"/>
          <w:sz w:val="28"/>
          <w:szCs w:val="28"/>
        </w:rPr>
        <w:t xml:space="preserve">В этой странице пользователь с помощью </w:t>
      </w:r>
      <w:r w:rsidR="00D03392">
        <w:rPr>
          <w:color w:val="000000"/>
          <w:sz w:val="28"/>
          <w:szCs w:val="28"/>
          <w:lang w:val="ru-RU"/>
        </w:rPr>
        <w:t>логина и пароля</w:t>
      </w:r>
      <w:r>
        <w:rPr>
          <w:color w:val="000000"/>
          <w:sz w:val="28"/>
          <w:szCs w:val="28"/>
        </w:rPr>
        <w:t xml:space="preserve"> может войти в приложение. Если он есть в базе то </w:t>
      </w:r>
      <w:r w:rsidR="00D03392">
        <w:rPr>
          <w:color w:val="000000"/>
          <w:sz w:val="28"/>
          <w:szCs w:val="28"/>
          <w:lang w:val="ru-RU"/>
        </w:rPr>
        <w:t>переходит на главную страницу</w:t>
      </w:r>
      <w:r>
        <w:rPr>
          <w:color w:val="000000"/>
          <w:sz w:val="28"/>
          <w:szCs w:val="28"/>
        </w:rPr>
        <w:t xml:space="preserve">. </w:t>
      </w:r>
    </w:p>
    <w:p w:rsidR="000C2E39" w:rsidRDefault="00DA28FE" w:rsidP="000F76F3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902594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94417" name="Picture 19025944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color w:val="000000"/>
          <w:sz w:val="28"/>
          <w:szCs w:val="28"/>
        </w:rPr>
        <w:t>Рис.3.1.3. Логин</w:t>
      </w:r>
    </w:p>
    <w:p w:rsidR="000C2E39" w:rsidRDefault="000C2E39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Главная страница. </w:t>
      </w:r>
      <w:r>
        <w:rPr>
          <w:color w:val="000000"/>
          <w:sz w:val="28"/>
          <w:szCs w:val="28"/>
        </w:rPr>
        <w:t xml:space="preserve">В верхней части страницы расположены </w:t>
      </w:r>
      <w:r w:rsidR="00DA28FE">
        <w:rPr>
          <w:color w:val="000000"/>
          <w:sz w:val="28"/>
          <w:szCs w:val="28"/>
          <w:lang w:val="ru-RU"/>
        </w:rPr>
        <w:t xml:space="preserve">иконка меню который откроет дополнительные меню. Рядом с иконкой меню расположен корзинка который собирается весь заказ. В нижней части меню расположен поля </w:t>
      </w:r>
      <w:r>
        <w:rPr>
          <w:color w:val="000000"/>
          <w:sz w:val="28"/>
          <w:szCs w:val="28"/>
        </w:rPr>
        <w:t>быстрого</w:t>
      </w:r>
      <w:r w:rsidR="00DA28FE">
        <w:rPr>
          <w:color w:val="000000"/>
          <w:sz w:val="28"/>
          <w:szCs w:val="28"/>
          <w:lang w:val="ru-RU"/>
        </w:rPr>
        <w:t xml:space="preserve"> и удобного</w:t>
      </w:r>
      <w:r>
        <w:rPr>
          <w:color w:val="000000"/>
          <w:sz w:val="28"/>
          <w:szCs w:val="28"/>
        </w:rPr>
        <w:t xml:space="preserve"> поиска нужной информации </w:t>
      </w:r>
      <w:r w:rsidR="00403E21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 xml:space="preserve"> товар</w:t>
      </w:r>
      <w:r w:rsidR="00403E21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. Далее представлены </w:t>
      </w:r>
      <w:r w:rsidR="00403E21">
        <w:rPr>
          <w:color w:val="000000"/>
          <w:sz w:val="28"/>
          <w:szCs w:val="28"/>
          <w:lang w:val="ru-RU"/>
        </w:rPr>
        <w:t>список</w:t>
      </w:r>
      <w:r>
        <w:rPr>
          <w:color w:val="000000"/>
          <w:sz w:val="28"/>
          <w:szCs w:val="28"/>
        </w:rPr>
        <w:t xml:space="preserve"> товаров, позволяющие пользователю ориентироваться и легко находить интересующие его товары.</w:t>
      </w:r>
      <w:r w:rsidR="00C019BE">
        <w:rPr>
          <w:color w:val="000000"/>
          <w:sz w:val="28"/>
          <w:szCs w:val="28"/>
          <w:lang w:val="ru-RU"/>
        </w:rPr>
        <w:t xml:space="preserve"> </w:t>
      </w:r>
    </w:p>
    <w:p w:rsidR="00C019BE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 xml:space="preserve">оиска в вашем приложении позволяет пользователям находить нужные товары быстро и эффективно. Это один из ключевых компонентов, обеспечивающих удобство использования приложения, особенно когда ассортимент </w:t>
      </w:r>
      <w:r>
        <w:rPr>
          <w:color w:val="000000"/>
          <w:sz w:val="28"/>
          <w:szCs w:val="28"/>
          <w:lang w:val="ru-RU"/>
        </w:rPr>
        <w:t>товаров</w:t>
      </w:r>
      <w:r>
        <w:rPr>
          <w:color w:val="000000"/>
          <w:sz w:val="28"/>
          <w:szCs w:val="28"/>
        </w:rPr>
        <w:t xml:space="preserve"> велик.</w:t>
      </w:r>
    </w:p>
    <w:p w:rsidR="00C019BE" w:rsidRPr="00C019BE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</w:rPr>
        <w:t>Страница поиска разработана с целью обеспечить пользовател</w:t>
      </w:r>
      <w:r>
        <w:rPr>
          <w:color w:val="000000"/>
          <w:sz w:val="28"/>
          <w:szCs w:val="28"/>
          <w:lang w:val="ru-RU"/>
        </w:rPr>
        <w:t xml:space="preserve">ю </w:t>
      </w:r>
      <w:r>
        <w:rPr>
          <w:color w:val="000000"/>
          <w:sz w:val="28"/>
          <w:szCs w:val="28"/>
        </w:rPr>
        <w:t xml:space="preserve">возможность быстро находить конкретные товары, повысить удобство и эффективность использования приложения, а также уменьшить время, </w:t>
      </w:r>
      <w:r>
        <w:rPr>
          <w:color w:val="000000"/>
          <w:sz w:val="28"/>
          <w:szCs w:val="28"/>
        </w:rPr>
        <w:lastRenderedPageBreak/>
        <w:t>затрачиваемое на поиск нужных товаров. Её основные компоненты включают в себя поисковую строку, результаты поиска</w:t>
      </w:r>
      <w:r>
        <w:rPr>
          <w:color w:val="000000"/>
          <w:sz w:val="28"/>
          <w:szCs w:val="28"/>
          <w:lang w:val="ru-RU"/>
        </w:rPr>
        <w:t>.</w:t>
      </w:r>
    </w:p>
    <w:p w:rsidR="000C2E39" w:rsidRDefault="00403E21" w:rsidP="000F76F3">
      <w:pPr>
        <w:pStyle w:val="NormalWeb"/>
        <w:spacing w:before="0" w:beforeAutospacing="0" w:after="160" w:afterAutospacing="0" w:line="360" w:lineRule="auto"/>
        <w:ind w:left="720"/>
        <w:jc w:val="center"/>
      </w:pPr>
      <w:r>
        <w:rPr>
          <w:noProof/>
        </w:rPr>
        <w:drawing>
          <wp:inline distT="0" distB="0" distL="0" distR="0">
            <wp:extent cx="1994400" cy="4320000"/>
            <wp:effectExtent l="0" t="0" r="0" b="0"/>
            <wp:docPr id="1458888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88497" name="Picture 14588884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color w:val="000000"/>
          <w:sz w:val="28"/>
          <w:szCs w:val="28"/>
        </w:rPr>
        <w:t>Рис.3.1.4. Главная страница</w:t>
      </w:r>
    </w:p>
    <w:p w:rsidR="000C2E39" w:rsidRDefault="00403E21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канер</w:t>
      </w:r>
      <w:r w:rsidR="000C2E39">
        <w:rPr>
          <w:color w:val="000000"/>
          <w:sz w:val="28"/>
          <w:szCs w:val="28"/>
        </w:rPr>
        <w:t>. С</w:t>
      </w:r>
      <w:proofErr w:type="spellStart"/>
      <w:r>
        <w:rPr>
          <w:color w:val="000000"/>
          <w:sz w:val="28"/>
          <w:szCs w:val="28"/>
          <w:lang w:val="ru-RU"/>
        </w:rPr>
        <w:t>канер</w:t>
      </w:r>
      <w:proofErr w:type="spellEnd"/>
      <w:r>
        <w:rPr>
          <w:color w:val="000000"/>
          <w:sz w:val="28"/>
          <w:szCs w:val="28"/>
          <w:lang w:val="ru-RU"/>
        </w:rPr>
        <w:t xml:space="preserve"> поможет нам сканировать товары и автоматом добавить товар в корзину если есть в базе данных. Если нет в </w:t>
      </w:r>
      <w:proofErr w:type="gramStart"/>
      <w:r>
        <w:rPr>
          <w:color w:val="000000"/>
          <w:sz w:val="28"/>
          <w:szCs w:val="28"/>
          <w:lang w:val="ru-RU"/>
        </w:rPr>
        <w:t>базе</w:t>
      </w:r>
      <w:proofErr w:type="gramEnd"/>
      <w:r>
        <w:rPr>
          <w:color w:val="000000"/>
          <w:sz w:val="28"/>
          <w:szCs w:val="28"/>
          <w:lang w:val="ru-RU"/>
        </w:rPr>
        <w:t xml:space="preserve"> то направит в добавление товара и там же можем добавить имя товара и сохранить в базу.</w:t>
      </w:r>
    </w:p>
    <w:p w:rsidR="00403E21" w:rsidRPr="00403E21" w:rsidRDefault="00403E21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Сканер очень удобен при продаже товара и быстрого нахождение и определение цен продаваемого товара. Это улучшает быстроту продаж и экономить время обслуживание. И нам не придется купить дополн</w:t>
      </w:r>
      <w:r w:rsidR="00C019BE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тельные </w:t>
      </w:r>
      <w:proofErr w:type="gramStart"/>
      <w:r w:rsidR="00C019BE">
        <w:rPr>
          <w:color w:val="000000"/>
          <w:sz w:val="28"/>
          <w:szCs w:val="28"/>
          <w:lang w:val="ru-RU"/>
        </w:rPr>
        <w:t>устройство(</w:t>
      </w:r>
      <w:proofErr w:type="gramEnd"/>
      <w:r w:rsidR="00C019BE">
        <w:rPr>
          <w:color w:val="000000"/>
          <w:sz w:val="28"/>
          <w:szCs w:val="28"/>
          <w:lang w:val="ru-RU"/>
        </w:rPr>
        <w:t>внешний сканнер)</w:t>
      </w:r>
      <w:r>
        <w:rPr>
          <w:color w:val="000000"/>
          <w:sz w:val="28"/>
          <w:szCs w:val="28"/>
          <w:lang w:val="ru-RU"/>
        </w:rPr>
        <w:t xml:space="preserve">  </w:t>
      </w:r>
      <w:r w:rsidR="00C019BE">
        <w:rPr>
          <w:color w:val="000000"/>
          <w:sz w:val="28"/>
          <w:szCs w:val="28"/>
          <w:lang w:val="ru-RU"/>
        </w:rPr>
        <w:t xml:space="preserve"> и экономить деньги.</w:t>
      </w:r>
    </w:p>
    <w:p w:rsidR="000C2E39" w:rsidRDefault="00C019BE" w:rsidP="000F76F3">
      <w:pPr>
        <w:pStyle w:val="NormalWeb"/>
        <w:spacing w:before="0" w:beforeAutospacing="0" w:after="16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629786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6527" name="Picture 16297865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Pr="00C019BE" w:rsidRDefault="000C2E39" w:rsidP="000F76F3">
      <w:pPr>
        <w:pStyle w:val="NormalWeb"/>
        <w:spacing w:before="0" w:beforeAutospacing="0" w:after="0" w:afterAutospacing="0" w:line="360" w:lineRule="auto"/>
        <w:jc w:val="center"/>
        <w:rPr>
          <w:lang w:val="ru-RU"/>
        </w:rPr>
      </w:pPr>
      <w:r>
        <w:rPr>
          <w:color w:val="000000"/>
          <w:sz w:val="28"/>
          <w:szCs w:val="28"/>
        </w:rPr>
        <w:t xml:space="preserve">Рис.3.1.5. </w:t>
      </w:r>
      <w:r w:rsidR="00C019BE">
        <w:rPr>
          <w:color w:val="000000"/>
          <w:sz w:val="28"/>
          <w:szCs w:val="28"/>
          <w:lang w:val="ru-RU"/>
        </w:rPr>
        <w:t>Сканер</w:t>
      </w:r>
    </w:p>
    <w:p w:rsidR="000C2E39" w:rsidRPr="000F76F3" w:rsidRDefault="00C019BE" w:rsidP="000F76F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Добавить товар</w:t>
      </w:r>
      <w:r w:rsidR="000C2E39">
        <w:rPr>
          <w:color w:val="000000"/>
          <w:sz w:val="28"/>
          <w:szCs w:val="28"/>
        </w:rPr>
        <w:t xml:space="preserve">. Страница </w:t>
      </w:r>
      <w:r w:rsidR="005A1BE1">
        <w:rPr>
          <w:color w:val="000000"/>
          <w:sz w:val="28"/>
          <w:szCs w:val="28"/>
          <w:lang w:val="ru-RU"/>
        </w:rPr>
        <w:t>на</w:t>
      </w:r>
      <w:r w:rsidR="000C2E39">
        <w:rPr>
          <w:color w:val="000000"/>
          <w:sz w:val="28"/>
          <w:szCs w:val="28"/>
        </w:rPr>
        <w:t>шем приложении позволяет пользователям</w:t>
      </w:r>
      <w:r w:rsidR="005A1BE1">
        <w:rPr>
          <w:color w:val="000000"/>
          <w:sz w:val="28"/>
          <w:szCs w:val="28"/>
          <w:lang w:val="ru-RU"/>
        </w:rPr>
        <w:t xml:space="preserve"> добавить товар</w:t>
      </w:r>
      <w:r w:rsidR="000C2E39">
        <w:rPr>
          <w:color w:val="000000"/>
          <w:sz w:val="28"/>
          <w:szCs w:val="28"/>
        </w:rPr>
        <w:t>.</w:t>
      </w:r>
      <w:r w:rsidR="000F76F3">
        <w:rPr>
          <w:color w:val="000000"/>
          <w:sz w:val="28"/>
          <w:szCs w:val="28"/>
        </w:rPr>
        <w:t xml:space="preserve"> </w:t>
      </w:r>
      <w:r w:rsidR="000F76F3">
        <w:rPr>
          <w:color w:val="000000"/>
          <w:sz w:val="28"/>
          <w:szCs w:val="28"/>
          <w:lang w:val="ru-RU"/>
        </w:rPr>
        <w:t xml:space="preserve">Есть два режима добавление товара. Первый нам позволяет </w:t>
      </w:r>
      <w:proofErr w:type="gramStart"/>
      <w:r w:rsidR="000F76F3">
        <w:rPr>
          <w:color w:val="000000"/>
          <w:sz w:val="28"/>
          <w:szCs w:val="28"/>
          <w:lang w:val="ru-RU"/>
        </w:rPr>
        <w:t>в ручную</w:t>
      </w:r>
      <w:proofErr w:type="gramEnd"/>
      <w:r w:rsidR="000F76F3">
        <w:rPr>
          <w:color w:val="000000"/>
          <w:sz w:val="28"/>
          <w:szCs w:val="28"/>
          <w:lang w:val="ru-RU"/>
        </w:rPr>
        <w:t xml:space="preserve"> ввести данные товара. Второе </w:t>
      </w:r>
      <w:proofErr w:type="gramStart"/>
      <w:r w:rsidR="000F76F3">
        <w:rPr>
          <w:color w:val="000000"/>
          <w:sz w:val="28"/>
          <w:szCs w:val="28"/>
          <w:lang w:val="ru-RU"/>
        </w:rPr>
        <w:t>чуть облегчает</w:t>
      </w:r>
      <w:proofErr w:type="gramEnd"/>
      <w:r w:rsidR="000F76F3">
        <w:rPr>
          <w:color w:val="000000"/>
          <w:sz w:val="28"/>
          <w:szCs w:val="28"/>
          <w:lang w:val="ru-RU"/>
        </w:rPr>
        <w:t xml:space="preserve"> сканировав штрихкод товара и заполняет поля этим кодом нам остается ввести имя и цену на товар.</w:t>
      </w:r>
    </w:p>
    <w:p w:rsidR="004E6A43" w:rsidRDefault="004E6A43" w:rsidP="000C2E39">
      <w:pPr>
        <w:pStyle w:val="NormalWeb"/>
        <w:spacing w:before="0" w:beforeAutospacing="0" w:after="0" w:afterAutospacing="0"/>
        <w:ind w:firstLine="720"/>
        <w:jc w:val="both"/>
      </w:pPr>
    </w:p>
    <w:p w:rsidR="000C2E39" w:rsidRDefault="00D03392" w:rsidP="000C2E3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lastRenderedPageBreak/>
        <w:t xml:space="preserve"> </w:t>
      </w:r>
      <w:r w:rsidR="000F76F3">
        <w:rPr>
          <w:noProof/>
        </w:rPr>
        <w:drawing>
          <wp:inline distT="0" distB="0" distL="0" distR="0">
            <wp:extent cx="1994400" cy="4320000"/>
            <wp:effectExtent l="0" t="0" r="0" b="0"/>
            <wp:docPr id="200217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2392" name="Picture 200217239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C2E39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.1.7.</w:t>
      </w:r>
      <w:r>
        <w:rPr>
          <w:b/>
          <w:bCs/>
          <w:color w:val="000000"/>
          <w:sz w:val="28"/>
          <w:szCs w:val="28"/>
        </w:rPr>
        <w:t xml:space="preserve"> </w:t>
      </w:r>
      <w:r w:rsidR="000F76F3">
        <w:rPr>
          <w:color w:val="000000"/>
          <w:sz w:val="28"/>
          <w:szCs w:val="28"/>
          <w:lang w:val="ru-RU"/>
        </w:rPr>
        <w:t>Добавить товар</w:t>
      </w:r>
    </w:p>
    <w:p w:rsidR="000F76F3" w:rsidRPr="000F76F3" w:rsidRDefault="000F76F3" w:rsidP="000C2E39">
      <w:pPr>
        <w:pStyle w:val="NormalWeb"/>
        <w:spacing w:before="0" w:beforeAutospacing="0" w:after="160" w:afterAutospacing="0"/>
        <w:jc w:val="center"/>
        <w:rPr>
          <w:lang w:val="ru-RU"/>
        </w:rPr>
      </w:pPr>
    </w:p>
    <w:p w:rsid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>4. ОХРАНА ТРУДА И ТЕХНИКА БЕЗОПАСНОСТИ</w:t>
      </w:r>
    </w:p>
    <w:p w:rsidR="000F76F3" w:rsidRPr="000F76F3" w:rsidRDefault="000F76F3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447" w:rsidRP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447" w:rsidRPr="000F76F3" w:rsidRDefault="007C7447" w:rsidP="007C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 xml:space="preserve">4.1. </w:t>
      </w:r>
      <w:r w:rsidR="00D1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искусственного освещения методом коэффициента светового потока</w:t>
      </w:r>
      <w:r w:rsidR="000F76F3" w:rsidRPr="000F7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102BF" w:rsidRPr="00D102BF" w:rsidRDefault="00D102BF" w:rsidP="00D10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3F4">
        <w:rPr>
          <w:rFonts w:ascii="Times New Roman" w:hAnsi="Times New Roman" w:cs="Times New Roman"/>
          <w:b/>
          <w:sz w:val="28"/>
          <w:szCs w:val="28"/>
          <w:lang w:val="uz-Cyrl-UZ"/>
        </w:rPr>
        <w:t>Назначение</w:t>
      </w:r>
      <w:r w:rsidRPr="00D10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Расчет общей освещенности пола шириной А м и (высотой) В м люминесцентными лампами: высота белого потолка Нм Rп = 70%, стены светлые, окна незамаскированные Rs=50%. С низким выбросом пыли и дыма. Стандартно требуется свет Эм лк. Светильник представляет собой решетчатый светильник прямого рассеяния света (15°) с люминесцентной лампой ДС-30, световой поток F3=1160 лм.</w:t>
      </w:r>
      <w:r w:rsidRPr="00D102BF">
        <w:rPr>
          <w:rFonts w:ascii="Times New Roman" w:hAnsi="Times New Roman" w:cs="Times New Roman"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Мы принимаем.</w:t>
      </w:r>
    </w:p>
    <w:p w:rsidR="00D102BF" w:rsidRPr="000F76F3" w:rsidRDefault="00D102BF" w:rsidP="00D102BF">
      <w:pPr>
        <w:pStyle w:val="BodyTextIndent"/>
        <w:ind w:firstLine="0"/>
        <w:rPr>
          <w:b/>
          <w:szCs w:val="28"/>
        </w:rPr>
      </w:pPr>
      <w:r w:rsidRPr="00D102BF">
        <w:rPr>
          <w:b/>
          <w:szCs w:val="28"/>
          <w:lang w:val="uz-Cyrl-UZ"/>
        </w:rPr>
        <w:t>Метод расчета</w:t>
      </w:r>
      <w:r w:rsidR="000D22CB" w:rsidRPr="000F76F3">
        <w:rPr>
          <w:b/>
          <w:szCs w:val="28"/>
        </w:rPr>
        <w:t>.</w:t>
      </w:r>
    </w:p>
    <w:p w:rsidR="00D102BF" w:rsidRPr="00D102BF" w:rsidRDefault="00000000" w:rsidP="00D102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⋅K⋅S⋅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⋅η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20*1,5*432*0,95/8,67*30=47,3</w:t>
      </w:r>
    </w:p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Здесь Fl – световой поток каждой лампы, лм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Эм – норма освещенности, лк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К – коэффициент резерва (табл. </w:t>
      </w:r>
      <w:r w:rsidR="00E163F4" w:rsidRPr="000F76F3">
        <w:rPr>
          <w:rFonts w:ascii="Times New Roman" w:hAnsi="Times New Roman" w:cs="Times New Roman"/>
          <w:sz w:val="28"/>
          <w:szCs w:val="28"/>
        </w:rPr>
        <w:t>4.1.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1)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S – площадь помещения, м2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N – количество ламп</w:t>
      </w:r>
    </w:p>
    <w:p w:rsidR="00D102BF" w:rsidRPr="00D102BF" w:rsidRDefault="00D102BF" w:rsidP="000D22CB">
      <w:pPr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- коэффициент использования светового потока, то есть общий световой поток во всех помещениях в зависимости от токов, падающих на рабочую поверхность. (Таблица </w:t>
      </w:r>
      <w:r w:rsidR="00E163F4" w:rsidRPr="000F76F3">
        <w:rPr>
          <w:rFonts w:ascii="Times New Roman" w:hAnsi="Times New Roman" w:cs="Times New Roman"/>
          <w:sz w:val="28"/>
          <w:szCs w:val="28"/>
        </w:rPr>
        <w:t>4.1.2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102BF" w:rsidRPr="00D102BF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- отношение средней освещенности к минимальной освещенности</w:t>
      </w:r>
    </w:p>
    <w:p w:rsidR="00D102BF" w:rsidRPr="000F76F3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 = 1,15 ÷ 1,2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1. Определение единицы измерения помещения.</w:t>
      </w:r>
    </w:p>
    <w:p w:rsidR="00D102BF" w:rsidRPr="00D102BF" w:rsidRDefault="00D102BF" w:rsidP="00D102B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(A+B)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432/6*(18+</w:t>
      </w:r>
      <w:proofErr w:type="gramStart"/>
      <w:r w:rsidRPr="00D102BF">
        <w:rPr>
          <w:rFonts w:ascii="Times New Roman" w:hAnsi="Times New Roman" w:cs="Times New Roman"/>
          <w:sz w:val="28"/>
          <w:szCs w:val="28"/>
        </w:rPr>
        <w:t>24)=</w:t>
      </w:r>
      <w:proofErr w:type="gramEnd"/>
      <w:r w:rsidRPr="00D102BF">
        <w:rPr>
          <w:rFonts w:ascii="Times New Roman" w:hAnsi="Times New Roman" w:cs="Times New Roman"/>
          <w:sz w:val="28"/>
          <w:szCs w:val="28"/>
        </w:rPr>
        <w:t>1,71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Здесь: S – площадь помещения, 432м2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А - ширина помещения, 18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V - длина помещения, 24м.</w:t>
      </w:r>
    </w:p>
    <w:p w:rsidR="00D102BF" w:rsidRPr="000D22CB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H - расчет высоты (расстояние от рабочего места до освещения),6м</w:t>
      </w:r>
    </w:p>
    <w:p w:rsidR="00D102BF" w:rsidRPr="000F76F3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</w:rPr>
        <w:t>2. Определение высоты расчетным путем.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6-0,5-0,8=4,7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</w:rPr>
        <w:t xml:space="preserve">Здесь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помещения, 6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— высота светильника,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= 0,5м.</w:t>
      </w:r>
    </w:p>
    <w:p w:rsidR="00D102BF" w:rsidRPr="000F76F3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рабочего места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0,8 м.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3. Чтобы определить количество светильников, сначала нужно найти расстояние между ними – L. Самое удобное соотношение – когда светильники расположены в несколько рядов.</w:t>
      </w:r>
    </w:p>
    <w:p w:rsidR="00D102BF" w:rsidRPr="000F76F3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 xml:space="preserve">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>,5; Л = 1,5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>=1,5 * 4,7=7,05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4. Определение количества светильников по ширине и длине помещения:</w:t>
      </w:r>
    </w:p>
    <w:p w:rsidR="00D102BF" w:rsidRPr="000F76F3" w:rsidRDefault="00000000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A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18/7,05=2,55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B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D102BF" w:rsidRPr="00D102BF">
        <w:rPr>
          <w:rFonts w:ascii="Times New Roman" w:hAnsi="Times New Roman" w:cs="Times New Roman"/>
          <w:sz w:val="28"/>
          <w:szCs w:val="28"/>
        </w:rPr>
        <w:t>=24/7,05=3,4</w:t>
      </w:r>
    </w:p>
    <w:p w:rsidR="00D102BF" w:rsidRPr="000F76F3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5. Общее количество светильников определяется следующим образом: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=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Н(А)</w:t>
      </w: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 (Б) =2,55*3,4=8,67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6. Определить световой поток каждой лампы.</w:t>
      </w:r>
    </w:p>
    <w:p w:rsidR="000D22CB" w:rsidRPr="000D22CB" w:rsidRDefault="00D102BF" w:rsidP="000D2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Если каждая лампа Фл превышает расчетную отметку светового потока (Ф3), количество ламп следует пересчитать.</w:t>
      </w:r>
    </w:p>
    <w:p w:rsidR="00D102BF" w:rsidRPr="00D102BF" w:rsidRDefault="00D102BF" w:rsidP="000D2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Начальные данные</w:t>
      </w:r>
      <w:r w:rsidR="00E163F4" w:rsidRPr="00E163F4">
        <w:rPr>
          <w:rFonts w:ascii="Times New Roman" w:hAnsi="Times New Roman" w:cs="Times New Roman"/>
          <w:b/>
          <w:sz w:val="28"/>
          <w:szCs w:val="28"/>
        </w:rPr>
        <w:t>.</w:t>
      </w:r>
      <w:r w:rsidR="000D22CB" w:rsidRPr="00E1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резервный коэффициент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0F76F3">
        <w:rPr>
          <w:rFonts w:ascii="Times New Roman" w:hAnsi="Times New Roman" w:cs="Times New Roman"/>
          <w:b/>
          <w:sz w:val="28"/>
          <w:szCs w:val="28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1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621"/>
        <w:gridCol w:w="2308"/>
        <w:gridCol w:w="2458"/>
        <w:gridCol w:w="2477"/>
      </w:tblGrid>
      <w:tr w:rsidR="00D102BF" w:rsidRPr="00D102BF" w:rsidTr="007E4027">
        <w:trPr>
          <w:trHeight w:val="60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писание номера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зервные коэффициенты</w:t>
            </w:r>
          </w:p>
        </w:tc>
      </w:tr>
      <w:tr w:rsidR="00D102BF" w:rsidRPr="00D102BF" w:rsidTr="007E4027">
        <w:trPr>
          <w:trHeight w:val="320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люоресцентные ламп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ы накали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ра почистить фары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Большой выход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 раза в 1 месяц</w:t>
            </w:r>
          </w:p>
        </w:tc>
      </w:tr>
      <w:tr w:rsidR="00D102BF" w:rsidRPr="00D102BF" w:rsidTr="007E4027">
        <w:trPr>
          <w:trHeight w:val="123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редняя мощность пыли, дыма, учрежден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раза в 1 месяц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ньше выбросов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 раза в 1 месяц</w:t>
            </w:r>
          </w:p>
        </w:tc>
      </w:tr>
      <w:tr w:rsidR="00D102BF" w:rsidRPr="00D102BF" w:rsidTr="007E4027">
        <w:trPr>
          <w:trHeight w:val="63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 открытом состоян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 раза в 1 год</w:t>
            </w:r>
          </w:p>
        </w:tc>
      </w:tr>
    </w:tbl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Коэффициент использования разных типов люминесцентных ламп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Таблица </w:t>
      </w:r>
      <w:r w:rsidR="00E163F4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.2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231"/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5"/>
        <w:gridCol w:w="795"/>
      </w:tblGrid>
      <w:tr w:rsidR="00D102BF" w:rsidRPr="00D102BF" w:rsidTr="007E4027"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декс площади помещения</w:t>
            </w: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ПД ламп</w:t>
            </w:r>
          </w:p>
        </w:tc>
      </w:tr>
      <w:tr w:rsidR="00D102BF" w:rsidRPr="00D102BF" w:rsidTr="007E4027"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а представляет собой сетчатый абажур с прямым рассеянным светом под углом 15°.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люзи представляет собой открытый подвесной светильник наверху.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лафоны 30° с решетчатым затемнением</w:t>
            </w:r>
          </w:p>
        </w:tc>
      </w:tr>
      <w:tr w:rsidR="00D102BF" w:rsidRPr="00D102BF" w:rsidTr="007E4027">
        <w:tc>
          <w:tcPr>
            <w:tcW w:w="9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имволами в рупиях (%).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2. </w:t>
      </w:r>
      <w:r w:rsidR="00D102BF"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Варианты решения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63F4" w:rsidRPr="00E163F4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2BF" w:rsidRPr="00E163F4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163F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W w:w="10296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1030"/>
        <w:gridCol w:w="950"/>
        <w:gridCol w:w="520"/>
        <w:gridCol w:w="532"/>
        <w:gridCol w:w="546"/>
        <w:gridCol w:w="518"/>
        <w:gridCol w:w="549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74"/>
      </w:tblGrid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163F4" w:rsidRDefault="00E163F4" w:rsidP="000D22C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102BF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4.3. </w:t>
      </w:r>
      <w:r w:rsidR="00D102BF" w:rsidRPr="00D102B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Вопросы для самостоятельной подготовки</w:t>
      </w:r>
      <w:r w:rsidRPr="00E163F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63F4" w:rsidRPr="00E163F4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</w:pPr>
    </w:p>
    <w:p w:rsidR="00883454" w:rsidRPr="00883454" w:rsidRDefault="00883454" w:rsidP="00EE5EE2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1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световой поток?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br/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ветовой поток — это мера световой энергии, испускаемой источником света. Измеряется в люменах (лм). Этот параметр отражает общее количество света, выходящего из источника. Важен для определения эффективности осветительных приборов. Помогает выбрать нужные лампы для различных условий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2. 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Что такое сила света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ила света описывает, насколько ярко светит лампа в определённом направлении. Измеряется в канделах (кд). Является важным показателем при проектировании осветительных систем. Сила света показывает распределение света в пространстве. Это ключевой фактор при создании равномерного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3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овы качественные показатели освещения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Качественные показатели освещения включают равномерность распределения света, контрастность и цветопередачу. Также важно отсутствие мерцания, чтобы избежать утомляемости глаз. Хорошая цветопередача необходима для точного восприятия цветов. Равномерное освещение способствует созданию комфортной среды для работы и отдыха. Эти параметры определяют не только комфорт, но и безопасность пребывания в помещении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4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естественное и искусствен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Естественное освещение обеспечивается солнечным светом через окна, люки и другие открытые поверхности. Искусственное освещение создается с помощью ламп и светильников. Оба типа освещения используются для удовлетворения потребностей человека в свете. Искусственное освещение позволяет контролировать интенсивность и направленность света. Использование обоих видов освещения должно быть сбалансированным для обеспечения эффективности и комфорта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5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светильники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Существуют различные типы светильников, включая люминесцентные, светодиодные, галогенные и лампы накаливания. Каждый тип имеет свои особенности и предназначен для определенных задач. Люминесцентные лампы эффективны и долговечны. Светодиодные лампы отличаются низким энергопотреблением и длительным сроком службы. Галогенные лампы обеспечивают яркий, направленный свет. Лампы накаливания широко используются благодаря своему теплому свету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6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конкретные виды работ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реди видов работ, требующих особого освещения, можно выделить чтение, письмо, выполнение точных механических работ, чертежи и дизайн. Для каждого вида работы требуются различные уровни освещенности и качества света. Например, для чтения и письма нужен яркий, равномерный свет без мерцания. Для точных механических работ важно точное и направленное осв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7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требования к освещению на производств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На производстве требования к освещению включают обеспечение достаточной интенсивности и качества света для выполнения работы без риска для здоровья. Необходимо учитывать равномерность распределения света и минимизацию отраженного блеска. Также важна адаптация освещения под разные виды деятельности. Высокое качество освещения способствует повышению продуктивности и снижению утомляемости работников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8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Сколько должно быть аварий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освещения. Обычно это 10-30% от нормы основного освещения, достаточно для того, чтобы безопасно покинуть пом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9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лампы используются для освещения взрывоопасных помещений?</w:t>
      </w:r>
    </w:p>
    <w:p w:rsidR="007C7447" w:rsidRPr="007C7447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В взрывоопасных помещениях используются специальные взрывобезопасные лампы, которые соответствуют строгим стандартам безопасности. Эти лампы разработаны таким образом, чтобы предотвратить возможность взрыва даже при повреждении светильника.</w:t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сервис автоматизации продаж  в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анная дипломная работа посвящена актуальной теме автоматизации продаж и управления. Она представляет собой полезный вклад в развитие продуктивности и может в дальнейшем выйти на рынок этой области.</w:t>
      </w:r>
    </w:p>
    <w:p w:rsidR="0090062A" w:rsidRDefault="00000000" w:rsidP="0055364A">
      <w:pPr>
        <w:pStyle w:val="Heading1"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1ksv4uv" w:colFirst="0" w:colLast="0"/>
      <w:bookmarkEnd w:id="69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900A42" w:rsidRPr="00900A42" w:rsidRDefault="00900A42" w:rsidP="00900A42"/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1. Anderson, B., &amp; Lan, E. (2018). Flutter for Beginners: An introductory guide to building cross-platform mobile applications with Flutter and Dart 2. Packt Publishing. https://www.packtpub.com/product/flutter-for-beginners/978178899608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2. Napoli, M. (2019). Beginning Flutter: A Hands-On Guide to App Development. Apress. https://link.springer.com/book/10.1007/978-1-4842-4320-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3. Spindler, M. (2020). Flutter Projects: A practical, project-based guide to building real-world cross-platform mobile applications and games. Packt Publishing. https://www.packtpub.com/product/flutter-projects/9781838647770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4. Lewis, J., &amp; West, R. (2019). Flutter in Action. Manning Publications. https://www.manning.com/books/flutter-in-action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5. Balbaert, I. (2022). Flutter Complete Reference: Create beautiful, fast and native apps for any device. Packt Publishing. https://www.packtpub.com/product/flutter-complete-reference/9781801817764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6. Collins, K. (2020). Flutter for Dummies. For Dummies. https://www.dummies.com/book/technology/programming/mobile-apps/flutter-for-dummies-282776/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7. Max, D. (2019). Flutter for Absolute Beginners: Learn to Develop Cross-Platform Apps. Apress. https://link.springer.com/book/10.1007/978-1-4842-4414-8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8. Raichura, P. (2020). Mastering Flutter: A Step-by-Step Guide to Build High-Performance Apps for iOS and Android. Packt Publishing. https://www.packtpub.com/product/mastering-flutter/9781838647770</w:t>
      </w:r>
    </w:p>
    <w:p w:rsid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A42" w:rsidRP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Pr="00854562">
        <w:rPr>
          <w:rFonts w:ascii="Times New Roman" w:eastAsia="Times New Roman" w:hAnsi="Times New Roman" w:cs="Times New Roman"/>
          <w:sz w:val="28"/>
          <w:szCs w:val="28"/>
        </w:rPr>
        <w:t>интернет ресурсов</w:t>
      </w:r>
      <w:proofErr w:type="gramEnd"/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062A" w:rsidRPr="00900A42" w:rsidRDefault="0090062A" w:rsidP="005536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37" w:anchor="flutter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>flutter.dev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(flutter.io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8" w:anchor="dart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art.dev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9" w:anchor="Flutter-for-web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web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0" w:anchor="Flutter-for-desktop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esktop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1" w:anchor="Flutter-Codelabs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Codelabs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2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Community (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Medium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3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Tutorials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Handbook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4" w:anchor="Flutter-by-Google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by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Google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85456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hyperlink r:id="rId45" w:anchor="%D0%A3%D1%80%D0%BE%D0%BA%D0%B8-Flutter"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Уроки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Ru]</w:t>
      </w:r>
    </w:p>
    <w:p w:rsidR="0090062A" w:rsidRPr="00854562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562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0" w:name="_44sinio" w:colFirst="0" w:colLast="0"/>
      <w:bookmarkEnd w:id="7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sectPr w:rsidR="0090062A" w:rsidRPr="0055364A">
      <w:footerReference w:type="default" r:id="rId4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185" w:rsidRDefault="00940185">
      <w:pPr>
        <w:spacing w:after="0" w:line="240" w:lineRule="auto"/>
      </w:pPr>
      <w:r>
        <w:separator/>
      </w:r>
    </w:p>
  </w:endnote>
  <w:endnote w:type="continuationSeparator" w:id="0">
    <w:p w:rsidR="00940185" w:rsidRDefault="009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309E9F96-D053-E144-8F61-BC351A40BA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787074-6B32-1F4B-874D-AE17BF2E2E28}"/>
    <w:embedBold r:id="rId3" w:fontKey="{0C1CFE10-38CF-FE4F-BAE2-A026629EAD0F}"/>
    <w:embedItalic r:id="rId4" w:fontKey="{E3FBDCBE-97FD-B64B-B863-5DC576E42451}"/>
    <w:embedBoldItalic r:id="rId5" w:fontKey="{6397E714-236D-0D47-BC15-74651177C3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20B6648-DD74-DA49-A633-79532A3FB091}"/>
    <w:embedBold r:id="rId7" w:fontKey="{65E2A601-0187-0F46-B908-F2BEF6A369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74CBCE9-8562-1146-9848-C8C306A391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9619C5D-820A-D445-AB62-46A5D820985A}"/>
    <w:embedItalic r:id="rId10" w:fontKey="{D0C5D9E6-A183-1641-95B6-2E3B293F947F}"/>
  </w:font>
  <w:font w:name="AANTIQUA;Times New Roman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2" w:fontKey="{D413D17E-D0FD-CC46-8808-572E5D58BFB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FD814653-E7A7-D541-A80A-82CBAD2B63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2854E198-8B5B-164A-A2FA-03CE613DC99E}"/>
    <w:embedBold r:id="rId15" w:fontKey="{9E425E7B-068D-BB42-83CE-B0F926C885B1}"/>
    <w:embedItalic r:id="rId16" w:fontKey="{D5490008-6D6B-F948-B8E1-A1A80CC362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F095E593-ED1E-1748-B46C-C844C087572C}"/>
    <w:embedItalic r:id="rId18" w:fontKey="{A1D9C576-B4AE-F741-BFD6-D5FD3840FEB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6987D06E-D301-2442-B584-38D6F0B9DB1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7349F079-B913-844E-9BC1-C715334D2C68}"/>
    <w:embedItalic r:id="rId21" w:fontKey="{E2019FB6-57E3-6346-8CD0-6ACE03395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08085FEF-7B1E-5C44-871A-F197649B19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185" w:rsidRDefault="00940185">
      <w:pPr>
        <w:spacing w:after="0" w:line="240" w:lineRule="auto"/>
      </w:pPr>
      <w:r>
        <w:separator/>
      </w:r>
    </w:p>
  </w:footnote>
  <w:footnote w:type="continuationSeparator" w:id="0">
    <w:p w:rsidR="00940185" w:rsidRDefault="009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F30"/>
    <w:multiLevelType w:val="multilevel"/>
    <w:tmpl w:val="713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94C"/>
    <w:multiLevelType w:val="multilevel"/>
    <w:tmpl w:val="9A4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25740"/>
    <w:multiLevelType w:val="multilevel"/>
    <w:tmpl w:val="072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693F"/>
    <w:multiLevelType w:val="multilevel"/>
    <w:tmpl w:val="D61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A66"/>
    <w:multiLevelType w:val="multilevel"/>
    <w:tmpl w:val="12EC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NTIQUA;Times New Roman" w:hAnsi="AANTIQUA;Times New Roman" w:cs="AANTIQUA;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791B41"/>
    <w:multiLevelType w:val="multilevel"/>
    <w:tmpl w:val="A7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4D2"/>
    <w:multiLevelType w:val="multilevel"/>
    <w:tmpl w:val="57C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84652A"/>
    <w:multiLevelType w:val="multilevel"/>
    <w:tmpl w:val="788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D04E1"/>
    <w:multiLevelType w:val="multilevel"/>
    <w:tmpl w:val="D0F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E709F"/>
    <w:multiLevelType w:val="multilevel"/>
    <w:tmpl w:val="97C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3F7A08"/>
    <w:multiLevelType w:val="multilevel"/>
    <w:tmpl w:val="C6CC3D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F43DB2"/>
    <w:multiLevelType w:val="multilevel"/>
    <w:tmpl w:val="4CE0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53C"/>
    <w:multiLevelType w:val="multilevel"/>
    <w:tmpl w:val="DF4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72524"/>
    <w:multiLevelType w:val="multilevel"/>
    <w:tmpl w:val="205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5B1A"/>
    <w:multiLevelType w:val="multilevel"/>
    <w:tmpl w:val="EDB261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B7B27"/>
    <w:multiLevelType w:val="multilevel"/>
    <w:tmpl w:val="BDF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37A6F"/>
    <w:multiLevelType w:val="multilevel"/>
    <w:tmpl w:val="9B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12"/>
  </w:num>
  <w:num w:numId="2" w16cid:durableId="135420046">
    <w:abstractNumId w:val="2"/>
  </w:num>
  <w:num w:numId="3" w16cid:durableId="1643460412">
    <w:abstractNumId w:val="28"/>
  </w:num>
  <w:num w:numId="4" w16cid:durableId="1076510321">
    <w:abstractNumId w:val="8"/>
  </w:num>
  <w:num w:numId="5" w16cid:durableId="2126580787">
    <w:abstractNumId w:val="9"/>
  </w:num>
  <w:num w:numId="6" w16cid:durableId="1385131343">
    <w:abstractNumId w:val="19"/>
  </w:num>
  <w:num w:numId="7" w16cid:durableId="1560241168">
    <w:abstractNumId w:val="14"/>
  </w:num>
  <w:num w:numId="8" w16cid:durableId="1009138533">
    <w:abstractNumId w:val="24"/>
  </w:num>
  <w:num w:numId="9" w16cid:durableId="1947735788">
    <w:abstractNumId w:val="30"/>
  </w:num>
  <w:num w:numId="10" w16cid:durableId="123737579">
    <w:abstractNumId w:val="17"/>
  </w:num>
  <w:num w:numId="11" w16cid:durableId="1412193824">
    <w:abstractNumId w:val="10"/>
  </w:num>
  <w:num w:numId="12" w16cid:durableId="481505781">
    <w:abstractNumId w:val="5"/>
  </w:num>
  <w:num w:numId="13" w16cid:durableId="1085342248">
    <w:abstractNumId w:val="26"/>
  </w:num>
  <w:num w:numId="14" w16cid:durableId="510030593">
    <w:abstractNumId w:val="21"/>
  </w:num>
  <w:num w:numId="15" w16cid:durableId="1298874735">
    <w:abstractNumId w:val="25"/>
  </w:num>
  <w:num w:numId="16" w16cid:durableId="1685092569">
    <w:abstractNumId w:val="18"/>
  </w:num>
  <w:num w:numId="17" w16cid:durableId="633951577">
    <w:abstractNumId w:val="1"/>
  </w:num>
  <w:num w:numId="18" w16cid:durableId="1260142397">
    <w:abstractNumId w:val="29"/>
  </w:num>
  <w:num w:numId="19" w16cid:durableId="67774607">
    <w:abstractNumId w:val="23"/>
  </w:num>
  <w:num w:numId="20" w16cid:durableId="459148664">
    <w:abstractNumId w:val="13"/>
  </w:num>
  <w:num w:numId="21" w16cid:durableId="654379845">
    <w:abstractNumId w:val="27"/>
  </w:num>
  <w:num w:numId="22" w16cid:durableId="1035736811">
    <w:abstractNumId w:val="6"/>
  </w:num>
  <w:num w:numId="23" w16cid:durableId="48042852">
    <w:abstractNumId w:val="3"/>
  </w:num>
  <w:num w:numId="24" w16cid:durableId="2018923045">
    <w:abstractNumId w:val="7"/>
  </w:num>
  <w:num w:numId="25" w16cid:durableId="585310862">
    <w:abstractNumId w:val="4"/>
  </w:num>
  <w:num w:numId="26" w16cid:durableId="875771228">
    <w:abstractNumId w:val="20"/>
  </w:num>
  <w:num w:numId="27" w16cid:durableId="115493207">
    <w:abstractNumId w:val="11"/>
  </w:num>
  <w:num w:numId="28" w16cid:durableId="653147091">
    <w:abstractNumId w:val="16"/>
  </w:num>
  <w:num w:numId="29" w16cid:durableId="1097872433">
    <w:abstractNumId w:val="15"/>
  </w:num>
  <w:num w:numId="30" w16cid:durableId="2080907527">
    <w:abstractNumId w:val="0"/>
  </w:num>
  <w:num w:numId="31" w16cid:durableId="1651321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03789B"/>
    <w:rsid w:val="000964CA"/>
    <w:rsid w:val="000C2E39"/>
    <w:rsid w:val="000D22CB"/>
    <w:rsid w:val="000F76F3"/>
    <w:rsid w:val="001237A1"/>
    <w:rsid w:val="001378E8"/>
    <w:rsid w:val="001758DB"/>
    <w:rsid w:val="0017623B"/>
    <w:rsid w:val="001A0B1C"/>
    <w:rsid w:val="001B001C"/>
    <w:rsid w:val="002368DE"/>
    <w:rsid w:val="0024181D"/>
    <w:rsid w:val="00253534"/>
    <w:rsid w:val="00281FF0"/>
    <w:rsid w:val="002A0E72"/>
    <w:rsid w:val="002B4AB7"/>
    <w:rsid w:val="0032542E"/>
    <w:rsid w:val="00391997"/>
    <w:rsid w:val="003C75CA"/>
    <w:rsid w:val="003E1275"/>
    <w:rsid w:val="00403E21"/>
    <w:rsid w:val="004608F8"/>
    <w:rsid w:val="004E6A43"/>
    <w:rsid w:val="0055364A"/>
    <w:rsid w:val="005A1BE1"/>
    <w:rsid w:val="005A1EF7"/>
    <w:rsid w:val="005E1A6F"/>
    <w:rsid w:val="00610736"/>
    <w:rsid w:val="00631088"/>
    <w:rsid w:val="00631247"/>
    <w:rsid w:val="00654849"/>
    <w:rsid w:val="006A02BF"/>
    <w:rsid w:val="00780CEE"/>
    <w:rsid w:val="007918FF"/>
    <w:rsid w:val="007C7447"/>
    <w:rsid w:val="00802C94"/>
    <w:rsid w:val="00810B0F"/>
    <w:rsid w:val="00832DA2"/>
    <w:rsid w:val="00854562"/>
    <w:rsid w:val="00855328"/>
    <w:rsid w:val="0086256E"/>
    <w:rsid w:val="008644C3"/>
    <w:rsid w:val="00877340"/>
    <w:rsid w:val="00883454"/>
    <w:rsid w:val="008936CB"/>
    <w:rsid w:val="008F5EA1"/>
    <w:rsid w:val="008F64DF"/>
    <w:rsid w:val="0090062A"/>
    <w:rsid w:val="00900A42"/>
    <w:rsid w:val="00921415"/>
    <w:rsid w:val="00931F7F"/>
    <w:rsid w:val="00935DAE"/>
    <w:rsid w:val="00936E1F"/>
    <w:rsid w:val="00940185"/>
    <w:rsid w:val="00954114"/>
    <w:rsid w:val="009A4386"/>
    <w:rsid w:val="009C4D8E"/>
    <w:rsid w:val="009F354E"/>
    <w:rsid w:val="00A71E19"/>
    <w:rsid w:val="00AA22A5"/>
    <w:rsid w:val="00AE1BAB"/>
    <w:rsid w:val="00AF58A7"/>
    <w:rsid w:val="00B0374D"/>
    <w:rsid w:val="00B471FB"/>
    <w:rsid w:val="00B63264"/>
    <w:rsid w:val="00C019BE"/>
    <w:rsid w:val="00C35E91"/>
    <w:rsid w:val="00C84302"/>
    <w:rsid w:val="00CD4685"/>
    <w:rsid w:val="00CF476E"/>
    <w:rsid w:val="00D03392"/>
    <w:rsid w:val="00D102BF"/>
    <w:rsid w:val="00D62255"/>
    <w:rsid w:val="00D62867"/>
    <w:rsid w:val="00DA28FE"/>
    <w:rsid w:val="00E163F4"/>
    <w:rsid w:val="00E54ED6"/>
    <w:rsid w:val="00EE5EE2"/>
    <w:rsid w:val="00F5376C"/>
    <w:rsid w:val="00FA5984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14299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Z"/>
    </w:rPr>
  </w:style>
  <w:style w:type="paragraph" w:styleId="BodyTextIndent">
    <w:name w:val="Body Text Indent"/>
    <w:basedOn w:val="Normal"/>
    <w:link w:val="BodyTextIndentChar"/>
    <w:rsid w:val="00D102BF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102B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zh-CN"/>
    </w:rPr>
  </w:style>
  <w:style w:type="character" w:styleId="Strong">
    <w:name w:val="Strong"/>
    <w:basedOn w:val="DefaultParagraphFont"/>
    <w:uiPriority w:val="22"/>
    <w:qFormat/>
    <w:rsid w:val="0088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lutter.su/note/5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flutter.su/note/57" TargetMode="External"/><Relationship Id="rId40" Type="http://schemas.openxmlformats.org/officeDocument/2006/relationships/hyperlink" Target="https://flutter.su/note/57" TargetMode="External"/><Relationship Id="rId45" Type="http://schemas.openxmlformats.org/officeDocument/2006/relationships/hyperlink" Target="https://flutter.su/note/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hyperlink" Target="https://flutter.su/note/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lutter.su/note/57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lutter.su/note/57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hyperlink" Target="https://flutter.su/note/5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6</Pages>
  <Words>12378</Words>
  <Characters>7056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1</cp:revision>
  <dcterms:created xsi:type="dcterms:W3CDTF">2024-05-23T15:04:00Z</dcterms:created>
  <dcterms:modified xsi:type="dcterms:W3CDTF">2024-06-03T15:12:00Z</dcterms:modified>
</cp:coreProperties>
</file>